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4E" w:rsidRPr="002E19CB" w:rsidRDefault="0002044E" w:rsidP="002E19CB">
      <w:pPr>
        <w:spacing w:line="360" w:lineRule="auto"/>
        <w:ind w:right="29"/>
        <w:jc w:val="center"/>
        <w:rPr>
          <w:sz w:val="24"/>
          <w:szCs w:val="24"/>
          <w:lang w:val="ru-RU"/>
        </w:rPr>
      </w:pPr>
      <w:r w:rsidRPr="002E19CB">
        <w:rPr>
          <w:sz w:val="24"/>
          <w:szCs w:val="24"/>
          <w:lang w:val="ru-RU"/>
        </w:rPr>
        <w:t xml:space="preserve">МИНИСТЕРСТВО </w:t>
      </w:r>
      <w:r w:rsidR="00980179" w:rsidRPr="002E19CB">
        <w:rPr>
          <w:sz w:val="24"/>
          <w:szCs w:val="24"/>
          <w:lang w:val="ru-RU"/>
        </w:rPr>
        <w:t xml:space="preserve">НАУКИ И ВЫСШЕГО ОБРАЗОВАНИЯ </w:t>
      </w:r>
      <w:r w:rsidRPr="002E19CB">
        <w:rPr>
          <w:sz w:val="24"/>
          <w:szCs w:val="24"/>
          <w:lang w:val="ru-RU"/>
        </w:rPr>
        <w:t>РОССИЙСКОЙ ФЕДЕРАЦИИ</w:t>
      </w:r>
    </w:p>
    <w:p w:rsidR="0002044E" w:rsidRPr="002E19CB" w:rsidRDefault="002E19CB" w:rsidP="002E19CB">
      <w:pPr>
        <w:spacing w:line="360" w:lineRule="auto"/>
        <w:ind w:right="2" w:hanging="6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ГАОУ ВО</w:t>
      </w:r>
      <w:r w:rsidR="0002044E" w:rsidRPr="002E19CB">
        <w:rPr>
          <w:sz w:val="24"/>
          <w:szCs w:val="24"/>
          <w:lang w:val="ru-RU"/>
        </w:rPr>
        <w:t xml:space="preserve"> </w:t>
      </w:r>
      <w:r w:rsidR="00C625C1" w:rsidRPr="002E19CB">
        <w:rPr>
          <w:sz w:val="24"/>
          <w:szCs w:val="24"/>
          <w:lang w:val="ru-RU"/>
        </w:rPr>
        <w:t>«СЕВАСТОПОЛЬСКИЙ ГОСУДАРСТВЕННЫЙ УНИВЕРСИТЕТ»</w:t>
      </w:r>
    </w:p>
    <w:p w:rsidR="00C625C1" w:rsidRPr="00C625C1" w:rsidRDefault="00C625C1" w:rsidP="002E19CB">
      <w:pPr>
        <w:pStyle w:val="a3"/>
        <w:spacing w:line="360" w:lineRule="auto"/>
        <w:rPr>
          <w:lang w:val="ru-RU"/>
        </w:rPr>
      </w:pPr>
    </w:p>
    <w:p w:rsidR="00C625C1" w:rsidRPr="00C625C1" w:rsidRDefault="00C625C1" w:rsidP="002E19CB">
      <w:pPr>
        <w:pStyle w:val="a3"/>
        <w:spacing w:line="360" w:lineRule="auto"/>
        <w:rPr>
          <w:lang w:val="ru-RU"/>
        </w:rPr>
      </w:pPr>
    </w:p>
    <w:p w:rsidR="0002044E" w:rsidRPr="005423AF" w:rsidRDefault="005423AF" w:rsidP="00AD08C9">
      <w:pPr>
        <w:pStyle w:val="a3"/>
        <w:spacing w:line="360" w:lineRule="auto"/>
        <w:ind w:left="6237"/>
        <w:rPr>
          <w:lang w:val="ru-RU"/>
        </w:rPr>
      </w:pPr>
      <w:r>
        <w:rPr>
          <w:lang w:val="ru-RU"/>
        </w:rPr>
        <w:t xml:space="preserve">Компетенция Ворлдскиллс </w:t>
      </w:r>
      <w:r w:rsidRPr="00090EFD">
        <w:rPr>
          <w:lang w:val="ru-RU"/>
        </w:rPr>
        <w:t>“</w:t>
      </w:r>
      <w:r>
        <w:rPr>
          <w:lang w:val="ru-RU"/>
        </w:rPr>
        <w:t>Электроника</w:t>
      </w:r>
      <w:r w:rsidRPr="00090EFD">
        <w:rPr>
          <w:lang w:val="ru-RU"/>
        </w:rPr>
        <w:t>”</w:t>
      </w:r>
    </w:p>
    <w:p w:rsidR="0002044E" w:rsidRDefault="0002044E" w:rsidP="002E19CB">
      <w:pPr>
        <w:pStyle w:val="a3"/>
        <w:spacing w:line="360" w:lineRule="auto"/>
        <w:rPr>
          <w:lang w:val="ru-RU"/>
        </w:rPr>
      </w:pPr>
    </w:p>
    <w:p w:rsidR="002E19CB" w:rsidRPr="00C625C1" w:rsidRDefault="002E19CB" w:rsidP="002E19CB">
      <w:pPr>
        <w:pStyle w:val="a3"/>
        <w:spacing w:line="360" w:lineRule="auto"/>
        <w:rPr>
          <w:lang w:val="ru-RU"/>
        </w:rPr>
      </w:pPr>
    </w:p>
    <w:p w:rsidR="0002044E" w:rsidRPr="00C625C1" w:rsidRDefault="0002044E" w:rsidP="002E19CB">
      <w:pPr>
        <w:pStyle w:val="a3"/>
        <w:spacing w:line="360" w:lineRule="auto"/>
        <w:rPr>
          <w:lang w:val="ru-RU"/>
        </w:rPr>
      </w:pPr>
    </w:p>
    <w:p w:rsidR="0002044E" w:rsidRPr="00DD7364" w:rsidRDefault="0002044E" w:rsidP="002E19CB">
      <w:pPr>
        <w:pStyle w:val="a3"/>
        <w:spacing w:line="360" w:lineRule="auto"/>
        <w:ind w:left="1769" w:right="1779"/>
        <w:jc w:val="center"/>
        <w:rPr>
          <w:lang w:val="ru-RU"/>
        </w:rPr>
      </w:pPr>
      <w:r w:rsidRPr="00DD7364">
        <w:rPr>
          <w:lang w:val="ru-RU"/>
        </w:rPr>
        <w:t>ОТЧЕТ</w:t>
      </w:r>
    </w:p>
    <w:p w:rsidR="00420114" w:rsidRPr="00B976B0" w:rsidRDefault="0002044E" w:rsidP="002E19CB">
      <w:pPr>
        <w:pStyle w:val="a3"/>
        <w:spacing w:line="360" w:lineRule="auto"/>
        <w:ind w:left="1769" w:right="1775"/>
        <w:jc w:val="center"/>
        <w:rPr>
          <w:lang w:val="ru-RU"/>
        </w:rPr>
      </w:pPr>
      <w:r w:rsidRPr="00B976B0">
        <w:rPr>
          <w:lang w:val="ru-RU"/>
        </w:rPr>
        <w:t xml:space="preserve">о выполнении </w:t>
      </w:r>
      <w:r w:rsidR="005423AF">
        <w:rPr>
          <w:lang w:val="ru-RU"/>
        </w:rPr>
        <w:t>практической</w:t>
      </w:r>
      <w:r w:rsidR="00503409" w:rsidRPr="00B976B0">
        <w:rPr>
          <w:lang w:val="ru-RU"/>
        </w:rPr>
        <w:t xml:space="preserve"> </w:t>
      </w:r>
      <w:r w:rsidR="005423AF">
        <w:rPr>
          <w:lang w:val="ru-RU"/>
        </w:rPr>
        <w:t>работы</w:t>
      </w:r>
      <w:r w:rsidR="00420114" w:rsidRPr="00B976B0">
        <w:rPr>
          <w:lang w:val="ru-RU"/>
        </w:rPr>
        <w:t xml:space="preserve"> № 1 </w:t>
      </w:r>
      <w:r w:rsidR="00420114" w:rsidRPr="00B976B0">
        <w:rPr>
          <w:lang w:val="ru-RU"/>
        </w:rPr>
        <w:br/>
        <w:t>«</w:t>
      </w:r>
      <w:r w:rsidR="00D91077" w:rsidRPr="00D91077">
        <w:rPr>
          <w:lang w:val="ru-RU"/>
        </w:rPr>
        <w:t>Программирование цифровых и аналоговых выводов</w:t>
      </w:r>
      <w:r w:rsidR="00420114" w:rsidRPr="00B976B0">
        <w:rPr>
          <w:lang w:val="ru-RU"/>
        </w:rPr>
        <w:t xml:space="preserve">» </w:t>
      </w:r>
    </w:p>
    <w:p w:rsidR="00C625C1" w:rsidRDefault="0002044E" w:rsidP="002E19CB">
      <w:pPr>
        <w:pStyle w:val="a3"/>
        <w:spacing w:line="360" w:lineRule="auto"/>
        <w:ind w:left="1769" w:right="1775"/>
        <w:jc w:val="center"/>
        <w:rPr>
          <w:lang w:val="ru-RU"/>
        </w:rPr>
      </w:pPr>
      <w:r w:rsidRPr="00C625C1">
        <w:rPr>
          <w:lang w:val="ru-RU"/>
        </w:rPr>
        <w:t xml:space="preserve">по дисциплине </w:t>
      </w:r>
      <w:r w:rsidR="00503409">
        <w:rPr>
          <w:lang w:val="ru-RU"/>
        </w:rPr>
        <w:br/>
      </w:r>
      <w:r w:rsidRPr="00C625C1">
        <w:rPr>
          <w:lang w:val="ru-RU"/>
        </w:rPr>
        <w:t>«</w:t>
      </w:r>
      <w:r w:rsidR="005423AF" w:rsidRPr="005423AF">
        <w:rPr>
          <w:lang w:val="ru-RU"/>
        </w:rPr>
        <w:t>Программирование на языке С для микроконтроллеров</w:t>
      </w:r>
      <w:r w:rsidRPr="00C625C1">
        <w:rPr>
          <w:lang w:val="ru-RU"/>
        </w:rPr>
        <w:t xml:space="preserve">» </w:t>
      </w:r>
    </w:p>
    <w:p w:rsidR="00F31B76" w:rsidRDefault="00F31B76" w:rsidP="002E19CB">
      <w:pPr>
        <w:pStyle w:val="a3"/>
        <w:spacing w:line="360" w:lineRule="auto"/>
        <w:ind w:left="1769" w:right="1775"/>
        <w:jc w:val="center"/>
        <w:rPr>
          <w:lang w:val="ru-RU"/>
        </w:rPr>
      </w:pPr>
      <w:r>
        <w:rPr>
          <w:lang w:val="ru-RU"/>
        </w:rPr>
        <w:t xml:space="preserve">Вариант № </w:t>
      </w:r>
      <w:r w:rsidR="00AD08C9">
        <w:rPr>
          <w:lang w:val="ru-RU"/>
        </w:rPr>
        <w:t>2</w:t>
      </w:r>
    </w:p>
    <w:p w:rsidR="0002044E" w:rsidRPr="00C625C1" w:rsidRDefault="0002044E" w:rsidP="002E19CB">
      <w:pPr>
        <w:pStyle w:val="a3"/>
        <w:spacing w:line="360" w:lineRule="auto"/>
        <w:rPr>
          <w:lang w:val="ru-RU"/>
        </w:rPr>
      </w:pPr>
    </w:p>
    <w:p w:rsidR="0002044E" w:rsidRDefault="0002044E" w:rsidP="00AD08C9">
      <w:pPr>
        <w:pStyle w:val="a3"/>
        <w:spacing w:line="360" w:lineRule="auto"/>
        <w:ind w:left="7371"/>
        <w:rPr>
          <w:lang w:val="ru-RU"/>
        </w:rPr>
      </w:pPr>
    </w:p>
    <w:p w:rsidR="00AD08C9" w:rsidRDefault="00AD08C9" w:rsidP="00AD08C9">
      <w:pPr>
        <w:pStyle w:val="a3"/>
        <w:spacing w:line="360" w:lineRule="auto"/>
        <w:ind w:left="7371"/>
        <w:rPr>
          <w:lang w:val="ru-RU"/>
        </w:rPr>
      </w:pPr>
    </w:p>
    <w:p w:rsidR="00AD08C9" w:rsidRPr="00C625C1" w:rsidRDefault="00AD08C9" w:rsidP="00AD08C9">
      <w:pPr>
        <w:pStyle w:val="a3"/>
        <w:spacing w:line="360" w:lineRule="auto"/>
        <w:ind w:left="7371"/>
        <w:rPr>
          <w:lang w:val="ru-RU"/>
        </w:rPr>
      </w:pPr>
    </w:p>
    <w:p w:rsidR="0002044E" w:rsidRPr="00C625C1" w:rsidRDefault="00C625C1" w:rsidP="00AD08C9">
      <w:pPr>
        <w:pStyle w:val="a3"/>
        <w:spacing w:line="360" w:lineRule="auto"/>
        <w:ind w:left="7371"/>
        <w:rPr>
          <w:lang w:val="ru-RU"/>
        </w:rPr>
      </w:pPr>
      <w:r w:rsidRPr="00C625C1">
        <w:rPr>
          <w:lang w:val="ru-RU"/>
        </w:rPr>
        <w:t>Выполнил:</w:t>
      </w:r>
    </w:p>
    <w:p w:rsidR="0002044E" w:rsidRPr="005423AF" w:rsidRDefault="00C625C1" w:rsidP="00AD08C9">
      <w:pPr>
        <w:pStyle w:val="a3"/>
        <w:spacing w:line="360" w:lineRule="auto"/>
        <w:ind w:left="7371"/>
        <w:rPr>
          <w:lang w:val="ru-RU"/>
        </w:rPr>
      </w:pPr>
      <w:r w:rsidRPr="005423AF">
        <w:rPr>
          <w:lang w:val="ru-RU"/>
        </w:rPr>
        <w:t>ст.гр.</w:t>
      </w:r>
      <w:r w:rsidR="0002044E" w:rsidRPr="005423AF">
        <w:rPr>
          <w:lang w:val="ru-RU"/>
        </w:rPr>
        <w:t xml:space="preserve"> </w:t>
      </w:r>
      <w:r w:rsidR="00AD08C9">
        <w:rPr>
          <w:lang w:val="ru-RU"/>
        </w:rPr>
        <w:t>ИС/б-21-3-о</w:t>
      </w:r>
    </w:p>
    <w:p w:rsidR="0002044E" w:rsidRPr="005423AF" w:rsidRDefault="006567A7" w:rsidP="00AD08C9">
      <w:pPr>
        <w:pStyle w:val="a3"/>
        <w:spacing w:line="360" w:lineRule="auto"/>
        <w:ind w:left="7371"/>
        <w:rPr>
          <w:lang w:val="ru-RU"/>
        </w:rPr>
      </w:pPr>
      <w:r>
        <w:rPr>
          <w:lang w:val="ru-RU"/>
        </w:rPr>
        <w:t>Родионов</w:t>
      </w:r>
      <w:r w:rsidR="00C625C1" w:rsidRPr="005423AF">
        <w:rPr>
          <w:lang w:val="ru-RU"/>
        </w:rPr>
        <w:t xml:space="preserve"> </w:t>
      </w:r>
      <w:r>
        <w:rPr>
          <w:lang w:val="ru-RU"/>
        </w:rPr>
        <w:t>А</w:t>
      </w:r>
      <w:r w:rsidR="00C625C1" w:rsidRPr="005423AF">
        <w:rPr>
          <w:lang w:val="ru-RU"/>
        </w:rPr>
        <w:t>.</w:t>
      </w:r>
      <w:r>
        <w:rPr>
          <w:lang w:val="ru-RU"/>
        </w:rPr>
        <w:t>А</w:t>
      </w:r>
      <w:r w:rsidR="00C625C1" w:rsidRPr="005423AF">
        <w:rPr>
          <w:lang w:val="ru-RU"/>
        </w:rPr>
        <w:t>.</w:t>
      </w:r>
    </w:p>
    <w:p w:rsidR="00C625C1" w:rsidRPr="00C625C1" w:rsidRDefault="00C625C1" w:rsidP="00AD08C9">
      <w:pPr>
        <w:pStyle w:val="a3"/>
        <w:spacing w:line="360" w:lineRule="auto"/>
        <w:ind w:left="7371"/>
        <w:rPr>
          <w:lang w:val="ru-RU"/>
        </w:rPr>
      </w:pPr>
    </w:p>
    <w:p w:rsidR="00C625C1" w:rsidRPr="00C625C1" w:rsidRDefault="0002044E" w:rsidP="00AD08C9">
      <w:pPr>
        <w:pStyle w:val="a3"/>
        <w:spacing w:line="360" w:lineRule="auto"/>
        <w:ind w:left="7371"/>
        <w:rPr>
          <w:lang w:val="ru-RU"/>
        </w:rPr>
      </w:pPr>
      <w:r w:rsidRPr="00C625C1">
        <w:rPr>
          <w:lang w:val="ru-RU"/>
        </w:rPr>
        <w:t>Проверил</w:t>
      </w:r>
      <w:r w:rsidR="00C625C1" w:rsidRPr="00C625C1">
        <w:rPr>
          <w:lang w:val="ru-RU"/>
        </w:rPr>
        <w:t>:</w:t>
      </w:r>
    </w:p>
    <w:p w:rsidR="0002044E" w:rsidRPr="00F31B76" w:rsidRDefault="006A5386" w:rsidP="00AD08C9">
      <w:pPr>
        <w:pStyle w:val="a3"/>
        <w:spacing w:line="360" w:lineRule="auto"/>
        <w:ind w:left="7371"/>
        <w:rPr>
          <w:lang w:val="ru-RU"/>
        </w:rPr>
      </w:pPr>
      <w:r>
        <w:rPr>
          <w:lang w:val="ru-RU"/>
        </w:rPr>
        <w:t>П</w:t>
      </w:r>
      <w:r w:rsidR="006567A7">
        <w:rPr>
          <w:lang w:val="ru-RU"/>
        </w:rPr>
        <w:t>реподаватель</w:t>
      </w:r>
      <w:r w:rsidR="0002044E" w:rsidRPr="00F31B76">
        <w:rPr>
          <w:lang w:val="ru-RU"/>
        </w:rPr>
        <w:t xml:space="preserve"> </w:t>
      </w:r>
    </w:p>
    <w:p w:rsidR="00F31B76" w:rsidRPr="00F31B76" w:rsidRDefault="006567A7" w:rsidP="00AD08C9">
      <w:pPr>
        <w:pStyle w:val="a3"/>
        <w:spacing w:line="360" w:lineRule="auto"/>
        <w:ind w:left="7371"/>
        <w:rPr>
          <w:lang w:val="ru-RU"/>
        </w:rPr>
      </w:pPr>
      <w:r>
        <w:rPr>
          <w:lang w:val="ru-RU"/>
        </w:rPr>
        <w:t>Савинов В.В.</w:t>
      </w:r>
    </w:p>
    <w:p w:rsidR="006567A7" w:rsidRPr="00C625C1" w:rsidRDefault="006567A7" w:rsidP="002E19CB">
      <w:pPr>
        <w:pStyle w:val="a3"/>
        <w:spacing w:before="10" w:line="360" w:lineRule="auto"/>
        <w:rPr>
          <w:lang w:val="ru-RU"/>
        </w:rPr>
      </w:pPr>
    </w:p>
    <w:p w:rsidR="0002044E" w:rsidRPr="00C625C1" w:rsidRDefault="0002044E" w:rsidP="002E19CB">
      <w:pPr>
        <w:pStyle w:val="a3"/>
        <w:spacing w:line="360" w:lineRule="auto"/>
        <w:ind w:left="1771" w:right="1775"/>
        <w:jc w:val="center"/>
        <w:rPr>
          <w:lang w:val="ru-RU"/>
        </w:rPr>
      </w:pPr>
      <w:r w:rsidRPr="00C625C1">
        <w:rPr>
          <w:lang w:val="ru-RU"/>
        </w:rPr>
        <w:t>Севастополь</w:t>
      </w:r>
      <w:r w:rsidR="00AD08C9">
        <w:rPr>
          <w:lang w:val="ru-RU"/>
        </w:rPr>
        <w:t xml:space="preserve"> </w:t>
      </w:r>
      <w:r w:rsidRPr="00C625C1">
        <w:rPr>
          <w:lang w:val="ru-RU"/>
        </w:rPr>
        <w:t>20</w:t>
      </w:r>
      <w:r w:rsidR="00503409">
        <w:rPr>
          <w:lang w:val="ru-RU"/>
        </w:rPr>
        <w:t>2</w:t>
      </w:r>
      <w:r w:rsidR="00AD08C9">
        <w:rPr>
          <w:lang w:val="ru-RU"/>
        </w:rPr>
        <w:t>2</w:t>
      </w:r>
      <w:r w:rsidRPr="00C625C1">
        <w:rPr>
          <w:lang w:val="ru-RU"/>
        </w:rPr>
        <w:br w:type="page"/>
      </w:r>
    </w:p>
    <w:p w:rsidR="00F31B76" w:rsidRDefault="00F31B76" w:rsidP="002E19CB">
      <w:pPr>
        <w:pStyle w:val="a5"/>
        <w:numPr>
          <w:ilvl w:val="0"/>
          <w:numId w:val="3"/>
        </w:numPr>
        <w:spacing w:before="480" w:after="240" w:line="360" w:lineRule="auto"/>
        <w:ind w:left="1134" w:hanging="425"/>
        <w:contextualSpacing w:val="0"/>
        <w:rPr>
          <w:b/>
          <w:sz w:val="28"/>
          <w:lang w:val="ru-RU"/>
        </w:rPr>
      </w:pPr>
      <w:r w:rsidRPr="00F31B76">
        <w:rPr>
          <w:b/>
          <w:sz w:val="28"/>
          <w:lang w:val="ru-RU"/>
        </w:rPr>
        <w:lastRenderedPageBreak/>
        <w:t>ПОСТАНОВКА ЗАДАЧИ</w:t>
      </w:r>
    </w:p>
    <w:p w:rsidR="00D92F4D" w:rsidRDefault="0099785A" w:rsidP="00D92F4D">
      <w:pPr>
        <w:pStyle w:val="a5"/>
        <w:spacing w:line="360" w:lineRule="auto"/>
        <w:ind w:left="0" w:firstLine="709"/>
        <w:contextualSpacing w:val="0"/>
        <w:rPr>
          <w:sz w:val="28"/>
          <w:lang w:val="ru-RU"/>
        </w:rPr>
      </w:pPr>
      <w:r w:rsidRPr="0099785A">
        <w:rPr>
          <w:sz w:val="28"/>
          <w:lang w:val="ru-RU"/>
        </w:rPr>
        <w:t xml:space="preserve">Приобрести практические навыки работы с платформой </w:t>
      </w:r>
      <w:r w:rsidRPr="0099785A">
        <w:rPr>
          <w:sz w:val="28"/>
        </w:rPr>
        <w:t>Arduino</w:t>
      </w:r>
      <w:r w:rsidRPr="0099785A">
        <w:rPr>
          <w:sz w:val="28"/>
          <w:lang w:val="ru-RU"/>
        </w:rPr>
        <w:t xml:space="preserve"> </w:t>
      </w:r>
      <w:r w:rsidRPr="0099785A">
        <w:rPr>
          <w:sz w:val="28"/>
        </w:rPr>
        <w:t>Uno</w:t>
      </w:r>
      <w:r w:rsidRPr="0099785A">
        <w:rPr>
          <w:sz w:val="28"/>
          <w:lang w:val="ru-RU"/>
        </w:rPr>
        <w:t xml:space="preserve"> и в ИСР </w:t>
      </w:r>
      <w:r w:rsidRPr="0099785A">
        <w:rPr>
          <w:sz w:val="28"/>
        </w:rPr>
        <w:t>Arduino</w:t>
      </w:r>
      <w:r w:rsidRPr="0099785A">
        <w:rPr>
          <w:sz w:val="28"/>
          <w:lang w:val="ru-RU"/>
        </w:rPr>
        <w:t xml:space="preserve"> </w:t>
      </w:r>
      <w:r w:rsidRPr="0099785A">
        <w:rPr>
          <w:sz w:val="28"/>
        </w:rPr>
        <w:t>IDE</w:t>
      </w:r>
      <w:r w:rsidRPr="0099785A">
        <w:rPr>
          <w:sz w:val="28"/>
          <w:lang w:val="ru-RU"/>
        </w:rPr>
        <w:t>. Сформировать практические навыки составления простейших электрических схем.</w:t>
      </w:r>
    </w:p>
    <w:p w:rsidR="00D92F4D" w:rsidRPr="00D92F4D" w:rsidRDefault="00D92F4D" w:rsidP="00D92F4D">
      <w:pPr>
        <w:pStyle w:val="a5"/>
        <w:spacing w:line="360" w:lineRule="auto"/>
        <w:ind w:left="0" w:firstLine="709"/>
        <w:contextualSpacing w:val="0"/>
        <w:rPr>
          <w:sz w:val="28"/>
        </w:rPr>
      </w:pPr>
      <w:r>
        <w:rPr>
          <w:sz w:val="28"/>
          <w:lang w:val="ru-RU"/>
        </w:rPr>
        <w:t>Вариант</w:t>
      </w:r>
      <w:r>
        <w:rPr>
          <w:sz w:val="28"/>
        </w:rPr>
        <w:t>:2</w:t>
      </w:r>
    </w:p>
    <w:p w:rsidR="00F31B76" w:rsidRDefault="0052445A" w:rsidP="002E19CB">
      <w:pPr>
        <w:pStyle w:val="a5"/>
        <w:numPr>
          <w:ilvl w:val="0"/>
          <w:numId w:val="3"/>
        </w:numPr>
        <w:spacing w:before="480" w:after="240" w:line="360" w:lineRule="auto"/>
        <w:ind w:left="1134" w:hanging="425"/>
        <w:contextualSpacing w:val="0"/>
        <w:rPr>
          <w:b/>
          <w:sz w:val="28"/>
          <w:lang w:val="ru-RU"/>
        </w:rPr>
      </w:pPr>
      <w:r>
        <w:rPr>
          <w:b/>
          <w:sz w:val="28"/>
          <w:lang w:val="ru-RU"/>
        </w:rPr>
        <w:t>ПРАКТИЧЕСКАЯ</w:t>
      </w:r>
      <w:r w:rsidR="00F31B76" w:rsidRPr="00F31B76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РАБОТА</w:t>
      </w:r>
      <w:r w:rsidR="00F31B76">
        <w:rPr>
          <w:b/>
          <w:sz w:val="28"/>
          <w:lang w:val="ru-RU"/>
        </w:rPr>
        <w:t xml:space="preserve"> ПО ВАРИАНТУ</w:t>
      </w:r>
    </w:p>
    <w:p w:rsidR="00D92F4D" w:rsidRDefault="00D92F4D" w:rsidP="00CA008C">
      <w:pPr>
        <w:spacing w:line="360" w:lineRule="auto"/>
        <w:ind w:left="708"/>
        <w:jc w:val="both"/>
        <w:rPr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3524250" cy="16097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lang w:val="ru-RU"/>
        </w:rPr>
        <w:t>Задание 1</w:t>
      </w:r>
      <w:r w:rsidRPr="00D92F4D">
        <w:rPr>
          <w:sz w:val="28"/>
          <w:lang w:val="ru-RU"/>
        </w:rPr>
        <w:t xml:space="preserve">: </w:t>
      </w:r>
      <w:r w:rsidRPr="00D92F4D">
        <w:rPr>
          <w:sz w:val="28"/>
          <w:lang w:val="ru-RU"/>
        </w:rPr>
        <w:t xml:space="preserve">Соберите схему с внешним светодиодом как показано на рис. </w:t>
      </w:r>
    </w:p>
    <w:p w:rsidR="00D92F4D" w:rsidRDefault="00D92F4D" w:rsidP="00CA008C">
      <w:pPr>
        <w:spacing w:line="360" w:lineRule="auto"/>
        <w:ind w:left="708" w:firstLine="1"/>
        <w:jc w:val="both"/>
        <w:rPr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56535</wp:posOffset>
            </wp:positionV>
            <wp:extent cx="1152525" cy="81915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F4D">
        <w:rPr>
          <w:sz w:val="28"/>
          <w:lang w:val="ru-RU"/>
        </w:rPr>
        <w:t>Напишите программу, которая заставляет мигать светодиод с частотой 10/(</w:t>
      </w:r>
      <w:r w:rsidRPr="00D92F4D">
        <w:rPr>
          <w:sz w:val="28"/>
        </w:rPr>
        <w:t>n</w:t>
      </w:r>
      <w:r w:rsidRPr="00D92F4D">
        <w:rPr>
          <w:sz w:val="28"/>
          <w:lang w:val="ru-RU"/>
        </w:rPr>
        <w:t xml:space="preserve">+1) Гц, где </w:t>
      </w:r>
      <w:r w:rsidRPr="00D92F4D">
        <w:rPr>
          <w:sz w:val="28"/>
        </w:rPr>
        <w:t>n</w:t>
      </w:r>
      <w:r w:rsidRPr="00D92F4D">
        <w:rPr>
          <w:sz w:val="28"/>
          <w:lang w:val="ru-RU"/>
        </w:rPr>
        <w:t xml:space="preserve"> — последняя цифра порядкового номера в списке группы. Длительность одного из состояний светодиода определяется по формуле  </w:t>
      </w:r>
    </w:p>
    <w:p w:rsidR="00D92F4D" w:rsidRDefault="00D92F4D" w:rsidP="00CA008C">
      <w:pPr>
        <w:spacing w:line="360" w:lineRule="auto"/>
        <w:ind w:left="708" w:firstLine="1"/>
        <w:jc w:val="both"/>
        <w:rPr>
          <w:sz w:val="28"/>
          <w:lang w:val="ru-RU"/>
        </w:rPr>
      </w:pPr>
      <w:r w:rsidRPr="00D92F4D">
        <w:rPr>
          <w:sz w:val="28"/>
          <w:lang w:val="ru-RU"/>
        </w:rPr>
        <w:t xml:space="preserve">, где </w:t>
      </w:r>
      <w:r w:rsidRPr="00D92F4D">
        <w:rPr>
          <w:sz w:val="28"/>
        </w:rPr>
        <w:t>f</w:t>
      </w:r>
      <w:r w:rsidRPr="00D92F4D">
        <w:rPr>
          <w:sz w:val="28"/>
          <w:lang w:val="ru-RU"/>
        </w:rPr>
        <w:t xml:space="preserve"> — частота мигания.</w:t>
      </w:r>
    </w:p>
    <w:p w:rsidR="00CA008C" w:rsidRDefault="00CA008C" w:rsidP="00CA008C">
      <w:pPr>
        <w:spacing w:line="360" w:lineRule="auto"/>
        <w:ind w:left="708" w:firstLine="1"/>
        <w:jc w:val="both"/>
        <w:rPr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91465</wp:posOffset>
            </wp:positionV>
            <wp:extent cx="3143250" cy="17907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lang w:val="ru-RU"/>
        </w:rPr>
        <w:t>Задание 2</w:t>
      </w:r>
      <w:r w:rsidRPr="00CA008C">
        <w:rPr>
          <w:sz w:val="28"/>
          <w:lang w:val="ru-RU"/>
        </w:rPr>
        <w:t xml:space="preserve">: </w:t>
      </w:r>
      <w:r w:rsidRPr="00CA008C">
        <w:rPr>
          <w:sz w:val="28"/>
          <w:lang w:val="ru-RU"/>
        </w:rPr>
        <w:t>Соберите схему, показанную на рис., и выведите на экран</w:t>
      </w:r>
    </w:p>
    <w:p w:rsidR="00CA008C" w:rsidRDefault="00CA008C" w:rsidP="00CA008C">
      <w:pPr>
        <w:spacing w:line="360" w:lineRule="auto"/>
        <w:ind w:left="708" w:firstLine="1"/>
        <w:jc w:val="both"/>
        <w:rPr>
          <w:sz w:val="28"/>
          <w:lang w:val="ru-RU"/>
        </w:rPr>
      </w:pPr>
      <w:r w:rsidRPr="00CA008C">
        <w:rPr>
          <w:sz w:val="28"/>
          <w:lang w:val="ru-RU"/>
        </w:rPr>
        <w:t xml:space="preserve"> монитора</w:t>
      </w:r>
      <w:r w:rsidRPr="00CA008C">
        <w:rPr>
          <w:sz w:val="28"/>
          <w:lang w:val="ru-RU"/>
        </w:rPr>
        <w:t xml:space="preserve"> </w:t>
      </w:r>
      <w:r w:rsidRPr="00CA008C">
        <w:rPr>
          <w:sz w:val="28"/>
        </w:rPr>
        <w:t>COM</w:t>
      </w:r>
      <w:r w:rsidRPr="00CA008C">
        <w:rPr>
          <w:sz w:val="28"/>
          <w:lang w:val="ru-RU"/>
        </w:rPr>
        <w:t>-порта число 20</w:t>
      </w:r>
      <w:r w:rsidRPr="00CA008C">
        <w:rPr>
          <w:sz w:val="28"/>
        </w:rPr>
        <w:t>n</w:t>
      </w:r>
      <w:r w:rsidRPr="00CA008C">
        <w:rPr>
          <w:sz w:val="28"/>
          <w:lang w:val="ru-RU"/>
        </w:rPr>
        <w:t>.</w:t>
      </w:r>
      <w:r w:rsidRPr="00CA008C">
        <w:rPr>
          <w:sz w:val="28"/>
          <w:lang w:val="ru-RU"/>
        </w:rPr>
        <w:t xml:space="preserve"> </w:t>
      </w:r>
      <w:r w:rsidRPr="00CA008C">
        <w:rPr>
          <w:sz w:val="28"/>
          <w:lang w:val="ru-RU"/>
        </w:rPr>
        <w:t>Напишите программу, которая включает и выключает светодиод, подклю</w:t>
      </w:r>
      <w:r>
        <w:rPr>
          <w:sz w:val="28"/>
          <w:lang w:val="ru-RU"/>
        </w:rPr>
        <w:t xml:space="preserve">ченный к цифровому выводу 13, с </w:t>
      </w:r>
      <w:r w:rsidRPr="00CA008C">
        <w:rPr>
          <w:sz w:val="28"/>
          <w:lang w:val="ru-RU"/>
        </w:rPr>
        <w:lastRenderedPageBreak/>
        <w:t xml:space="preserve">интервалом от </w:t>
      </w:r>
      <w:r w:rsidRPr="00CA008C">
        <w:rPr>
          <w:sz w:val="28"/>
        </w:rPr>
        <w:t>n</w:t>
      </w:r>
      <w:r w:rsidRPr="00CA008C">
        <w:rPr>
          <w:sz w:val="28"/>
          <w:lang w:val="ru-RU"/>
        </w:rPr>
        <w:t xml:space="preserve">/10 с до </w:t>
      </w:r>
      <w:r w:rsidRPr="00CA008C">
        <w:rPr>
          <w:sz w:val="28"/>
        </w:rPr>
        <w:t>n</w:t>
      </w:r>
      <w:r w:rsidRPr="00CA008C">
        <w:rPr>
          <w:sz w:val="28"/>
          <w:lang w:val="ru-RU"/>
        </w:rPr>
        <w:t>+1 с. Интервал</w:t>
      </w:r>
      <w:r w:rsidRPr="00CA008C">
        <w:rPr>
          <w:sz w:val="28"/>
          <w:lang w:val="ru-RU"/>
        </w:rPr>
        <w:t xml:space="preserve"> </w:t>
      </w:r>
      <w:r w:rsidRPr="00CA008C">
        <w:rPr>
          <w:sz w:val="28"/>
          <w:lang w:val="ru-RU"/>
        </w:rPr>
        <w:t>задавать с пом</w:t>
      </w:r>
      <w:r w:rsidRPr="00CA008C">
        <w:rPr>
          <w:sz w:val="28"/>
          <w:lang w:val="ru-RU"/>
        </w:rPr>
        <w:t xml:space="preserve">ощью </w:t>
      </w:r>
      <w:r>
        <w:rPr>
          <w:sz w:val="28"/>
          <w:lang w:val="ru-RU"/>
        </w:rPr>
        <w:t>потенциометра.</w:t>
      </w:r>
    </w:p>
    <w:p w:rsidR="00E7350A" w:rsidRDefault="00E7350A" w:rsidP="00E7350A">
      <w:pPr>
        <w:spacing w:line="360" w:lineRule="auto"/>
        <w:ind w:left="708" w:firstLine="1"/>
        <w:jc w:val="both"/>
        <w:rPr>
          <w:sz w:val="28"/>
          <w:lang w:val="ru-RU"/>
        </w:rPr>
      </w:pPr>
      <w:r>
        <w:rPr>
          <w:sz w:val="28"/>
          <w:lang w:val="ru-RU"/>
        </w:rPr>
        <w:t>Задание 3</w:t>
      </w:r>
      <w:r w:rsidRPr="00E7350A">
        <w:rPr>
          <w:sz w:val="28"/>
          <w:lang w:val="ru-RU"/>
        </w:rPr>
        <w:t>:</w:t>
      </w:r>
      <w:r w:rsidRPr="00E7350A">
        <w:rPr>
          <w:lang w:val="ru-RU"/>
        </w:rPr>
        <w:t xml:space="preserve"> </w:t>
      </w:r>
      <w:r w:rsidRPr="00E7350A">
        <w:rPr>
          <w:sz w:val="28"/>
          <w:lang w:val="ru-RU"/>
        </w:rPr>
        <w:t xml:space="preserve">Соберите схему с </w:t>
      </w:r>
      <w:r w:rsidRPr="00E7350A">
        <w:rPr>
          <w:sz w:val="28"/>
        </w:rPr>
        <w:t>RGB</w:t>
      </w:r>
      <w:r w:rsidRPr="00E7350A">
        <w:rPr>
          <w:sz w:val="28"/>
          <w:lang w:val="ru-RU"/>
        </w:rPr>
        <w:t xml:space="preserve"> светодиодом. Напишите программу, в которой создайте функцию </w:t>
      </w:r>
      <w:r w:rsidRPr="00E7350A">
        <w:rPr>
          <w:sz w:val="28"/>
        </w:rPr>
        <w:t>void</w:t>
      </w:r>
      <w:r w:rsidRPr="00E7350A">
        <w:rPr>
          <w:sz w:val="28"/>
          <w:lang w:val="ru-RU"/>
        </w:rPr>
        <w:t xml:space="preserve"> </w:t>
      </w:r>
      <w:r w:rsidRPr="00E7350A">
        <w:rPr>
          <w:sz w:val="28"/>
        </w:rPr>
        <w:t>showSpectrum</w:t>
      </w:r>
      <w:r w:rsidRPr="00E7350A">
        <w:rPr>
          <w:sz w:val="28"/>
          <w:lang w:val="ru-RU"/>
        </w:rPr>
        <w:t>()</w:t>
      </w:r>
      <w:r>
        <w:rPr>
          <w:sz w:val="28"/>
          <w:lang w:val="ru-RU"/>
        </w:rPr>
        <w:t>, которая будет плавно изменять</w:t>
      </w:r>
      <w:r w:rsidRPr="00E7350A">
        <w:rPr>
          <w:sz w:val="28"/>
          <w:lang w:val="ru-RU"/>
        </w:rPr>
        <w:t xml:space="preserve"> </w:t>
      </w:r>
      <w:r w:rsidRPr="00E7350A">
        <w:rPr>
          <w:sz w:val="28"/>
          <w:lang w:val="ru-RU"/>
        </w:rPr>
        <w:t xml:space="preserve">цвет </w:t>
      </w:r>
      <w:r w:rsidRPr="00E7350A">
        <w:rPr>
          <w:sz w:val="28"/>
        </w:rPr>
        <w:t>RGB</w:t>
      </w:r>
      <w:r w:rsidRPr="00E7350A">
        <w:rPr>
          <w:sz w:val="28"/>
          <w:lang w:val="ru-RU"/>
        </w:rPr>
        <w:t xml:space="preserve"> светодиода по всем цветам радуги. В программе пр</w:t>
      </w:r>
      <w:r>
        <w:rPr>
          <w:sz w:val="28"/>
          <w:lang w:val="ru-RU"/>
        </w:rPr>
        <w:t>едусмотрите</w:t>
      </w:r>
      <w:r>
        <w:rPr>
          <w:sz w:val="28"/>
        </w:rPr>
        <w:t xml:space="preserve"> </w:t>
      </w:r>
      <w:r w:rsidRPr="00E7350A">
        <w:rPr>
          <w:sz w:val="28"/>
          <w:lang w:val="ru-RU"/>
        </w:rPr>
        <w:t xml:space="preserve">вызов функции </w:t>
      </w:r>
      <w:r w:rsidRPr="00E7350A">
        <w:rPr>
          <w:sz w:val="28"/>
        </w:rPr>
        <w:t>void</w:t>
      </w:r>
      <w:r w:rsidRPr="00E7350A">
        <w:rPr>
          <w:sz w:val="28"/>
          <w:lang w:val="ru-RU"/>
        </w:rPr>
        <w:t xml:space="preserve"> </w:t>
      </w:r>
      <w:r w:rsidRPr="00E7350A">
        <w:rPr>
          <w:sz w:val="28"/>
        </w:rPr>
        <w:t>showRGB</w:t>
      </w:r>
      <w:r w:rsidRPr="00E7350A">
        <w:rPr>
          <w:sz w:val="28"/>
          <w:lang w:val="ru-RU"/>
        </w:rPr>
        <w:t>(</w:t>
      </w:r>
      <w:r w:rsidRPr="00E7350A">
        <w:rPr>
          <w:sz w:val="28"/>
        </w:rPr>
        <w:t>int</w:t>
      </w:r>
      <w:r w:rsidRPr="00E7350A">
        <w:rPr>
          <w:sz w:val="28"/>
          <w:lang w:val="ru-RU"/>
        </w:rPr>
        <w:t xml:space="preserve"> </w:t>
      </w:r>
      <w:r w:rsidRPr="00E7350A">
        <w:rPr>
          <w:sz w:val="28"/>
        </w:rPr>
        <w:t>color</w:t>
      </w:r>
      <w:r w:rsidRPr="00E7350A">
        <w:rPr>
          <w:sz w:val="28"/>
          <w:lang w:val="ru-RU"/>
        </w:rPr>
        <w:t>).</w:t>
      </w:r>
    </w:p>
    <w:p w:rsidR="00E7350A" w:rsidRDefault="00E7350A" w:rsidP="00E7350A">
      <w:pPr>
        <w:spacing w:line="360" w:lineRule="auto"/>
        <w:ind w:left="708" w:firstLine="1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5762625" cy="300037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lang w:val="ru-RU"/>
        </w:rPr>
        <w:t>Задание 4</w:t>
      </w:r>
      <w:r w:rsidRPr="00E7350A">
        <w:rPr>
          <w:sz w:val="28"/>
          <w:lang w:val="ru-RU"/>
        </w:rPr>
        <w:t>: Соберите схему из восьми светодиодов.</w:t>
      </w:r>
      <w:r w:rsidRPr="00E7350A">
        <w:rPr>
          <w:noProof/>
          <w:lang w:val="ru-RU" w:eastAsia="ru-RU"/>
        </w:rPr>
        <w:t xml:space="preserve"> </w:t>
      </w:r>
    </w:p>
    <w:p w:rsidR="00E7350A" w:rsidRDefault="00E7350A" w:rsidP="00E7350A">
      <w:pPr>
        <w:spacing w:line="360" w:lineRule="auto"/>
        <w:ind w:left="708" w:firstLine="1"/>
        <w:jc w:val="both"/>
        <w:rPr>
          <w:sz w:val="28"/>
          <w:lang w:val="ru-RU"/>
        </w:rPr>
      </w:pPr>
    </w:p>
    <w:p w:rsidR="00E7350A" w:rsidRDefault="00E7350A" w:rsidP="00E7350A">
      <w:pPr>
        <w:spacing w:line="360" w:lineRule="auto"/>
        <w:ind w:left="708" w:firstLine="1"/>
        <w:jc w:val="both"/>
        <w:rPr>
          <w:sz w:val="28"/>
          <w:lang w:val="ru-RU"/>
        </w:rPr>
      </w:pPr>
      <w:r w:rsidRPr="00E7350A">
        <w:rPr>
          <w:sz w:val="28"/>
          <w:lang w:val="ru-RU"/>
        </w:rPr>
        <w:t xml:space="preserve"> Напишите программу, которая включает и выключает светодиоды в заданной последовательност</w:t>
      </w:r>
      <w:r>
        <w:rPr>
          <w:sz w:val="28"/>
          <w:lang w:val="ru-RU"/>
        </w:rPr>
        <w:t>и в соответствии с таблицей.</w:t>
      </w:r>
    </w:p>
    <w:p w:rsidR="00E7350A" w:rsidRDefault="00E7350A" w:rsidP="00E7350A">
      <w:pPr>
        <w:spacing w:line="360" w:lineRule="auto"/>
        <w:ind w:left="708" w:firstLine="1"/>
        <w:jc w:val="both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712664" wp14:editId="06DAAA8B">
            <wp:extent cx="6122035" cy="631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0A" w:rsidRPr="00E7350A" w:rsidRDefault="00E7350A" w:rsidP="00E7350A">
      <w:pPr>
        <w:spacing w:line="360" w:lineRule="auto"/>
        <w:ind w:left="708" w:firstLine="1"/>
        <w:jc w:val="both"/>
        <w:rPr>
          <w:sz w:val="28"/>
          <w:lang w:val="ru-RU"/>
        </w:rPr>
      </w:pPr>
      <w:r w:rsidRPr="00E7350A">
        <w:rPr>
          <w:sz w:val="28"/>
          <w:lang w:val="ru-RU"/>
        </w:rPr>
        <w:t xml:space="preserve">Задание 5: </w:t>
      </w:r>
      <w:r>
        <w:rPr>
          <w:sz w:val="28"/>
          <w:lang w:val="ru-RU"/>
        </w:rPr>
        <w:tab/>
      </w:r>
      <w:r w:rsidRPr="00E7350A">
        <w:rPr>
          <w:sz w:val="28"/>
          <w:lang w:val="ru-RU"/>
        </w:rPr>
        <w:t>С помощью кнопки включить светодиод и затем с помощью другой кнопки выключить его</w:t>
      </w:r>
      <w:r>
        <w:rPr>
          <w:sz w:val="28"/>
          <w:lang w:val="ru-RU"/>
        </w:rPr>
        <w:t>.</w:t>
      </w:r>
    </w:p>
    <w:p w:rsidR="00A40BE3" w:rsidRDefault="00F31B76" w:rsidP="008308BD">
      <w:pPr>
        <w:pStyle w:val="a5"/>
        <w:numPr>
          <w:ilvl w:val="0"/>
          <w:numId w:val="3"/>
        </w:numPr>
        <w:spacing w:before="480" w:after="240" w:line="360" w:lineRule="auto"/>
        <w:ind w:left="1134" w:hanging="425"/>
        <w:contextualSpacing w:val="0"/>
        <w:rPr>
          <w:b/>
          <w:sz w:val="28"/>
          <w:lang w:val="ru-RU"/>
        </w:rPr>
      </w:pPr>
      <w:r>
        <w:rPr>
          <w:b/>
          <w:sz w:val="28"/>
          <w:lang w:val="ru-RU"/>
        </w:rPr>
        <w:t>ХОД РАБОТЫ</w:t>
      </w:r>
    </w:p>
    <w:p w:rsidR="00F31B76" w:rsidRPr="00A40BE3" w:rsidRDefault="00A40BE3" w:rsidP="00A40BE3">
      <w:pPr>
        <w:widowControl/>
        <w:autoSpaceDE/>
        <w:autoSpaceDN/>
        <w:spacing w:after="160" w:line="259" w:lineRule="auto"/>
        <w:rPr>
          <w:b/>
          <w:sz w:val="28"/>
          <w:lang w:val="ru-RU"/>
        </w:rPr>
      </w:pPr>
      <w:r>
        <w:rPr>
          <w:b/>
          <w:sz w:val="28"/>
          <w:lang w:val="ru-RU"/>
        </w:rPr>
        <w:br w:type="page"/>
      </w:r>
    </w:p>
    <w:p w:rsidR="00A40BE3" w:rsidRPr="00A40BE3" w:rsidRDefault="00A40BE3" w:rsidP="00A40BE3">
      <w:pPr>
        <w:spacing w:line="360" w:lineRule="auto"/>
        <w:ind w:left="708"/>
        <w:rPr>
          <w:b/>
          <w:color w:val="000000" w:themeColor="text1"/>
          <w:sz w:val="28"/>
          <w:lang w:val="ru-RU"/>
        </w:rPr>
      </w:pPr>
      <w:r w:rsidRPr="00A40BE3">
        <w:rPr>
          <w:b/>
          <w:noProof/>
          <w:color w:val="000000" w:themeColor="text1"/>
          <w:sz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3671570</wp:posOffset>
                </wp:positionH>
                <wp:positionV relativeFrom="paragraph">
                  <wp:posOffset>369570</wp:posOffset>
                </wp:positionV>
                <wp:extent cx="2360930" cy="3093720"/>
                <wp:effectExtent l="0" t="0" r="2794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9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BE3" w:rsidRDefault="00A40BE3" w:rsidP="00A40BE3">
                            <w:r>
                              <w:t>// C++ code</w:t>
                            </w:r>
                          </w:p>
                          <w:p w:rsidR="00A40BE3" w:rsidRDefault="00A40BE3" w:rsidP="00A40BE3">
                            <w:r>
                              <w:t>//</w:t>
                            </w:r>
                          </w:p>
                          <w:p w:rsidR="00A40BE3" w:rsidRDefault="00A40BE3" w:rsidP="00A40BE3">
                            <w:r>
                              <w:t>void setup()</w:t>
                            </w:r>
                          </w:p>
                          <w:p w:rsidR="00A40BE3" w:rsidRDefault="00A40BE3" w:rsidP="00A40BE3">
                            <w:r>
                              <w:t>{</w:t>
                            </w:r>
                          </w:p>
                          <w:p w:rsidR="00A40BE3" w:rsidRDefault="00A40BE3" w:rsidP="00A40BE3">
                            <w:r>
                              <w:t xml:space="preserve">  Serial.begin(9600);</w:t>
                            </w:r>
                          </w:p>
                          <w:p w:rsidR="00A40BE3" w:rsidRDefault="00A40BE3" w:rsidP="00A40BE3">
                            <w:r>
                              <w:t xml:space="preserve">  pinMode(3, OUTPUT);</w:t>
                            </w:r>
                          </w:p>
                          <w:p w:rsidR="00A40BE3" w:rsidRDefault="00A40BE3" w:rsidP="00A40BE3">
                            <w:r>
                              <w:t>}</w:t>
                            </w:r>
                          </w:p>
                          <w:p w:rsidR="00A40BE3" w:rsidRDefault="00A40BE3" w:rsidP="00A40BE3"/>
                          <w:p w:rsidR="00A40BE3" w:rsidRDefault="00A40BE3" w:rsidP="00A40BE3">
                            <w:r>
                              <w:t>void loop()</w:t>
                            </w:r>
                          </w:p>
                          <w:p w:rsidR="00A40BE3" w:rsidRDefault="00A40BE3" w:rsidP="00A40BE3">
                            <w:r>
                              <w:t>{</w:t>
                            </w:r>
                          </w:p>
                          <w:p w:rsidR="00A40BE3" w:rsidRDefault="00A40BE3" w:rsidP="00A40BE3">
                            <w:r>
                              <w:t xml:space="preserve">  double t = (1.0/(2*(10/(2+1))))*1000;</w:t>
                            </w:r>
                          </w:p>
                          <w:p w:rsidR="00A40BE3" w:rsidRDefault="00A40BE3" w:rsidP="00A40BE3">
                            <w:r>
                              <w:t xml:space="preserve">  Serial.println(t);</w:t>
                            </w:r>
                          </w:p>
                          <w:p w:rsidR="00A40BE3" w:rsidRDefault="00A40BE3" w:rsidP="00A40BE3">
                            <w:r>
                              <w:t xml:space="preserve">  digitalWrite(3, HIGH);</w:t>
                            </w:r>
                          </w:p>
                          <w:p w:rsidR="00A40BE3" w:rsidRDefault="00A40BE3" w:rsidP="00A40BE3">
                            <w:r>
                              <w:t xml:space="preserve">  delay(t); </w:t>
                            </w:r>
                          </w:p>
                          <w:p w:rsidR="00A40BE3" w:rsidRDefault="00A40BE3" w:rsidP="00A40BE3">
                            <w:r>
                              <w:t xml:space="preserve">  digitalWrite(3, LOW);</w:t>
                            </w:r>
                          </w:p>
                          <w:p w:rsidR="00A40BE3" w:rsidRDefault="00A40BE3" w:rsidP="00A40BE3">
                            <w:r>
                              <w:t xml:space="preserve">  delay(t); </w:t>
                            </w:r>
                          </w:p>
                          <w:p w:rsidR="00A40BE3" w:rsidRPr="00A40BE3" w:rsidRDefault="00A40BE3" w:rsidP="00A40BE3">
                            <w:pPr>
                              <w:rPr>
                                <w:lang w:val="ru-RU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9.1pt;margin-top:29.1pt;width:185.9pt;height:243.6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">
                <v:textbox>
                  <w:txbxContent>
                    <w:p w:rsidR="00A40BE3" w:rsidRDefault="00A40BE3" w:rsidP="00A40BE3">
                      <w:r>
                        <w:t>// C++ code</w:t>
                      </w:r>
                    </w:p>
                    <w:p w:rsidR="00A40BE3" w:rsidRDefault="00A40BE3" w:rsidP="00A40BE3">
                      <w:r>
                        <w:t>//</w:t>
                      </w:r>
                    </w:p>
                    <w:p w:rsidR="00A40BE3" w:rsidRDefault="00A40BE3" w:rsidP="00A40BE3">
                      <w:r>
                        <w:t>void setup()</w:t>
                      </w:r>
                    </w:p>
                    <w:p w:rsidR="00A40BE3" w:rsidRDefault="00A40BE3" w:rsidP="00A40BE3">
                      <w:r>
                        <w:t>{</w:t>
                      </w:r>
                    </w:p>
                    <w:p w:rsidR="00A40BE3" w:rsidRDefault="00A40BE3" w:rsidP="00A40BE3">
                      <w:r>
                        <w:t xml:space="preserve">  Serial.begin(9600);</w:t>
                      </w:r>
                    </w:p>
                    <w:p w:rsidR="00A40BE3" w:rsidRDefault="00A40BE3" w:rsidP="00A40BE3">
                      <w:r>
                        <w:t xml:space="preserve">  pinMode(3, OUTPUT);</w:t>
                      </w:r>
                    </w:p>
                    <w:p w:rsidR="00A40BE3" w:rsidRDefault="00A40BE3" w:rsidP="00A40BE3">
                      <w:r>
                        <w:t>}</w:t>
                      </w:r>
                    </w:p>
                    <w:p w:rsidR="00A40BE3" w:rsidRDefault="00A40BE3" w:rsidP="00A40BE3"/>
                    <w:p w:rsidR="00A40BE3" w:rsidRDefault="00A40BE3" w:rsidP="00A40BE3">
                      <w:r>
                        <w:t>void loop()</w:t>
                      </w:r>
                    </w:p>
                    <w:p w:rsidR="00A40BE3" w:rsidRDefault="00A40BE3" w:rsidP="00A40BE3">
                      <w:r>
                        <w:t>{</w:t>
                      </w:r>
                    </w:p>
                    <w:p w:rsidR="00A40BE3" w:rsidRDefault="00A40BE3" w:rsidP="00A40BE3">
                      <w:r>
                        <w:t xml:space="preserve">  double t = (1.0/(2*(10/(2+1))))*1000;</w:t>
                      </w:r>
                    </w:p>
                    <w:p w:rsidR="00A40BE3" w:rsidRDefault="00A40BE3" w:rsidP="00A40BE3">
                      <w:r>
                        <w:t xml:space="preserve">  Serial.println(t);</w:t>
                      </w:r>
                    </w:p>
                    <w:p w:rsidR="00A40BE3" w:rsidRDefault="00A40BE3" w:rsidP="00A40BE3">
                      <w:r>
                        <w:t xml:space="preserve">  digitalWrite(3, HIGH);</w:t>
                      </w:r>
                    </w:p>
                    <w:p w:rsidR="00A40BE3" w:rsidRDefault="00A40BE3" w:rsidP="00A40BE3">
                      <w:r>
                        <w:t xml:space="preserve">  delay(t); </w:t>
                      </w:r>
                    </w:p>
                    <w:p w:rsidR="00A40BE3" w:rsidRDefault="00A40BE3" w:rsidP="00A40BE3">
                      <w:r>
                        <w:t xml:space="preserve">  digitalWrite(3, LOW);</w:t>
                      </w:r>
                    </w:p>
                    <w:p w:rsidR="00A40BE3" w:rsidRDefault="00A40BE3" w:rsidP="00A40BE3">
                      <w:r>
                        <w:t xml:space="preserve">  delay(t); </w:t>
                      </w:r>
                    </w:p>
                    <w:p w:rsidR="00A40BE3" w:rsidRPr="00A40BE3" w:rsidRDefault="00A40BE3" w:rsidP="00A40BE3">
                      <w:pPr>
                        <w:rPr>
                          <w:lang w:val="ru-RU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8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369570</wp:posOffset>
            </wp:positionV>
            <wp:extent cx="3345180" cy="3139440"/>
            <wp:effectExtent l="0" t="0" r="7620" b="3810"/>
            <wp:wrapTopAndBottom/>
            <wp:docPr id="6" name="Рисунок 6" descr="C:\Users\Виктор\AppData\Local\Microsoft\Windows\INetCache\Content.Word\Зада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AppData\Local\Microsoft\Windows\INetCache\Content.Word\Задание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6" r="17326" b="16640"/>
                    <a:stretch/>
                  </pic:blipFill>
                  <pic:spPr bwMode="auto">
                    <a:xfrm>
                      <a:off x="0" y="0"/>
                      <a:ext cx="33451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56" w:rsidRPr="00C24056">
        <w:rPr>
          <w:b/>
          <w:color w:val="000000" w:themeColor="text1"/>
          <w:sz w:val="28"/>
          <w:lang w:val="ru-RU"/>
        </w:rPr>
        <w:t>Задание 1</w:t>
      </w:r>
      <w:r w:rsidR="00C24056" w:rsidRPr="00A40BE3">
        <w:rPr>
          <w:b/>
          <w:color w:val="000000" w:themeColor="text1"/>
          <w:sz w:val="28"/>
          <w:lang w:val="ru-RU"/>
        </w:rPr>
        <w:t>:</w:t>
      </w:r>
      <w:r w:rsidRPr="00A40BE3">
        <w:rPr>
          <w:b/>
          <w:sz w:val="28"/>
          <w:lang w:val="ru-RU"/>
        </w:rPr>
        <w:t xml:space="preserve"> </w:t>
      </w:r>
    </w:p>
    <w:p w:rsidR="00C24056" w:rsidRDefault="00A40BE3" w:rsidP="00C24056">
      <w:pPr>
        <w:spacing w:line="360" w:lineRule="auto"/>
        <w:ind w:left="708"/>
        <w:rPr>
          <w:b/>
          <w:color w:val="000000" w:themeColor="text1"/>
          <w:sz w:val="28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.3pt;margin-top:269.6pt;width:481.8pt;height:267pt;z-index:-251650048;mso-position-horizontal-relative:text;mso-position-vertical-relative:text;mso-width-relative:page;mso-height-relative:page" wrapcoords="-34 0 -34 21539 21600 21539 21600 0 -34 0">
            <v:imagedata r:id="rId14" o:title="Задание 2"/>
            <w10:wrap type="tight"/>
          </v:shape>
        </w:pict>
      </w:r>
      <w:r w:rsidR="00C24056">
        <w:rPr>
          <w:b/>
          <w:color w:val="000000" w:themeColor="text1"/>
          <w:sz w:val="28"/>
          <w:lang w:val="ru-RU"/>
        </w:rPr>
        <w:t>Задание</w:t>
      </w:r>
      <w:r w:rsidR="00C24056" w:rsidRPr="00A40BE3">
        <w:rPr>
          <w:b/>
          <w:color w:val="000000" w:themeColor="text1"/>
          <w:sz w:val="28"/>
          <w:lang w:val="ru-RU"/>
        </w:rPr>
        <w:t xml:space="preserve"> </w:t>
      </w:r>
      <w:r w:rsidR="00C24056">
        <w:rPr>
          <w:b/>
          <w:color w:val="000000" w:themeColor="text1"/>
          <w:sz w:val="28"/>
          <w:lang w:val="ru-RU"/>
        </w:rPr>
        <w:t>2</w:t>
      </w:r>
      <w:r w:rsidR="00C24056" w:rsidRPr="00A40BE3">
        <w:rPr>
          <w:b/>
          <w:color w:val="000000" w:themeColor="text1"/>
          <w:sz w:val="28"/>
          <w:lang w:val="ru-RU"/>
        </w:rPr>
        <w:t>:</w:t>
      </w:r>
    </w:p>
    <w:p w:rsidR="00A40BE3" w:rsidRPr="00A40BE3" w:rsidRDefault="00A40BE3" w:rsidP="00A40BE3">
      <w:pPr>
        <w:spacing w:line="360" w:lineRule="auto"/>
        <w:ind w:left="708"/>
        <w:jc w:val="center"/>
        <w:rPr>
          <w:b/>
          <w:color w:val="000000" w:themeColor="text1"/>
          <w:sz w:val="28"/>
          <w:lang w:val="ru-RU"/>
        </w:rPr>
      </w:pPr>
    </w:p>
    <w:p w:rsidR="00A40BE3" w:rsidRDefault="00A40BE3">
      <w:pPr>
        <w:widowControl/>
        <w:autoSpaceDE/>
        <w:autoSpaceDN/>
        <w:spacing w:after="160" w:line="259" w:lineRule="auto"/>
        <w:rPr>
          <w:b/>
          <w:color w:val="000000" w:themeColor="text1"/>
          <w:sz w:val="28"/>
          <w:lang w:val="ru-RU"/>
        </w:rPr>
      </w:pPr>
      <w:r>
        <w:rPr>
          <w:b/>
          <w:color w:val="000000" w:themeColor="text1"/>
          <w:sz w:val="28"/>
          <w:lang w:val="ru-RU"/>
        </w:rPr>
        <w:br w:type="page"/>
      </w:r>
    </w:p>
    <w:p w:rsidR="00C24056" w:rsidRDefault="00A40BE3" w:rsidP="00C24056">
      <w:pPr>
        <w:spacing w:line="360" w:lineRule="auto"/>
        <w:ind w:left="708"/>
        <w:rPr>
          <w:b/>
          <w:color w:val="000000" w:themeColor="text1"/>
          <w:sz w:val="28"/>
          <w:lang w:val="ru-RU"/>
        </w:rPr>
      </w:pPr>
      <w:r w:rsidRPr="00A40BE3">
        <w:rPr>
          <w:b/>
          <w:noProof/>
          <w:color w:val="000000" w:themeColor="text1"/>
          <w:sz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13C2CE" wp14:editId="1025050C">
                <wp:simplePos x="0" y="0"/>
                <wp:positionH relativeFrom="margin">
                  <wp:posOffset>2978150</wp:posOffset>
                </wp:positionH>
                <wp:positionV relativeFrom="paragraph">
                  <wp:posOffset>3798570</wp:posOffset>
                </wp:positionV>
                <wp:extent cx="3398520" cy="4632960"/>
                <wp:effectExtent l="0" t="0" r="11430" b="15240"/>
                <wp:wrapTopAndBottom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463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BE3" w:rsidRDefault="00A40BE3" w:rsidP="00A40BE3">
                            <w:r>
                              <w:t>}</w:t>
                            </w:r>
                          </w:p>
                          <w:p w:rsidR="00A40BE3" w:rsidRDefault="00A40BE3" w:rsidP="00A40BE3">
                            <w:r>
                              <w:t xml:space="preserve"> else if (color &lt;= 511) // зона 2</w:t>
                            </w:r>
                          </w:p>
                          <w:p w:rsidR="00A40BE3" w:rsidRDefault="00A40BE3" w:rsidP="00A40BE3">
                            <w:r>
                              <w:t xml:space="preserve"> { redIntensity = 0;</w:t>
                            </w:r>
                          </w:p>
                          <w:p w:rsidR="00A40BE3" w:rsidRDefault="00A40BE3" w:rsidP="00A40BE3">
                            <w:r>
                              <w:t xml:space="preserve"> greenIntensity = 255 - (color - 256);</w:t>
                            </w:r>
                          </w:p>
                          <w:p w:rsidR="00A40BE3" w:rsidRDefault="00A40BE3" w:rsidP="00A40BE3">
                            <w:r>
                              <w:t xml:space="preserve"> blueIntensity = (color - 256);</w:t>
                            </w:r>
                          </w:p>
                          <w:p w:rsidR="00A40BE3" w:rsidRDefault="00A40BE3" w:rsidP="00A40BE3">
                            <w:r>
                              <w:t xml:space="preserve"> }</w:t>
                            </w:r>
                          </w:p>
                          <w:p w:rsidR="00A40BE3" w:rsidRDefault="00A40BE3" w:rsidP="00A40BE3">
                            <w:r>
                              <w:t xml:space="preserve"> else if (color &gt;= 512) // зона 3</w:t>
                            </w:r>
                          </w:p>
                          <w:p w:rsidR="00A40BE3" w:rsidRDefault="00A40BE3" w:rsidP="00A40BE3">
                            <w:r>
                              <w:t xml:space="preserve"> { redIntensity = (color - 512);</w:t>
                            </w:r>
                          </w:p>
                          <w:p w:rsidR="00A40BE3" w:rsidRDefault="00A40BE3" w:rsidP="00A40BE3">
                            <w:r>
                              <w:t xml:space="preserve"> greenIntensity = 0;</w:t>
                            </w:r>
                          </w:p>
                          <w:p w:rsidR="00A40BE3" w:rsidRDefault="00A40BE3" w:rsidP="00A40BE3">
                            <w:r>
                              <w:t xml:space="preserve"> blueIntensity = 255 - (color - 512);</w:t>
                            </w:r>
                          </w:p>
                          <w:p w:rsidR="00A40BE3" w:rsidRDefault="00A40BE3" w:rsidP="00A40BE3">
                            <w:r>
                              <w:t xml:space="preserve"> }</w:t>
                            </w:r>
                          </w:p>
                          <w:p w:rsidR="00A40BE3" w:rsidRDefault="00A40BE3" w:rsidP="00A40BE3">
                            <w:r>
                              <w:t xml:space="preserve"> analogWrite(RED_PIN, redIntensity);</w:t>
                            </w:r>
                          </w:p>
                          <w:p w:rsidR="00A40BE3" w:rsidRDefault="00A40BE3" w:rsidP="00A40BE3">
                            <w:r>
                              <w:t xml:space="preserve"> analogWrite(BLUE_PIN, blueIntensity);</w:t>
                            </w:r>
                          </w:p>
                          <w:p w:rsidR="00A40BE3" w:rsidRDefault="00A40BE3" w:rsidP="00A40BE3">
                            <w:r>
                              <w:t xml:space="preserve"> analogWrite(GREEN_PIN, greenIntensity);</w:t>
                            </w:r>
                          </w:p>
                          <w:p w:rsidR="00A40BE3" w:rsidRDefault="00A40BE3" w:rsidP="00A40BE3">
                            <w:r>
                              <w:t>}</w:t>
                            </w:r>
                          </w:p>
                          <w:p w:rsidR="00A40BE3" w:rsidRDefault="00A40BE3" w:rsidP="00A40BE3">
                            <w:r>
                              <w:t>void showSpectrum()</w:t>
                            </w:r>
                          </w:p>
                          <w:p w:rsidR="00A40BE3" w:rsidRDefault="00A40BE3" w:rsidP="00A40BE3">
                            <w:r>
                              <w:t>{</w:t>
                            </w:r>
                          </w:p>
                          <w:p w:rsidR="00A40BE3" w:rsidRDefault="00A40BE3" w:rsidP="00A40BE3">
                            <w:r>
                              <w:t xml:space="preserve">  for  (int i=0;i&lt;768;i++){</w:t>
                            </w:r>
                          </w:p>
                          <w:p w:rsidR="00A40BE3" w:rsidRDefault="00A40BE3" w:rsidP="00A40BE3">
                            <w:r>
                              <w:t xml:space="preserve">   showRGB(i);</w:t>
                            </w:r>
                          </w:p>
                          <w:p w:rsidR="00A40BE3" w:rsidRDefault="00A40BE3" w:rsidP="00A40BE3">
                            <w:r>
                              <w:t xml:space="preserve">    delay(2);</w:t>
                            </w:r>
                          </w:p>
                          <w:p w:rsidR="00A40BE3" w:rsidRDefault="00A40BE3" w:rsidP="00A40BE3">
                            <w:r>
                              <w:t xml:space="preserve">  }</w:t>
                            </w:r>
                          </w:p>
                          <w:p w:rsidR="00A40BE3" w:rsidRPr="00A40BE3" w:rsidRDefault="00A40BE3" w:rsidP="00A40BE3">
                            <w:pPr>
                              <w:rPr>
                                <w:lang w:val="ru-RU"/>
                              </w:rP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C2CE" id="_x0000_s1027" type="#_x0000_t202" style="position:absolute;left:0;text-align:left;margin-left:234.5pt;margin-top:299.1pt;width:267.6pt;height:364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">
                <v:textbox>
                  <w:txbxContent>
                    <w:p w:rsidR="00A40BE3" w:rsidRDefault="00A40BE3" w:rsidP="00A40BE3">
                      <w:r>
                        <w:t>}</w:t>
                      </w:r>
                    </w:p>
                    <w:p w:rsidR="00A40BE3" w:rsidRDefault="00A40BE3" w:rsidP="00A40BE3">
                      <w:r>
                        <w:t xml:space="preserve"> else if (color &lt;= 511) // зона 2</w:t>
                      </w:r>
                    </w:p>
                    <w:p w:rsidR="00A40BE3" w:rsidRDefault="00A40BE3" w:rsidP="00A40BE3">
                      <w:r>
                        <w:t xml:space="preserve"> { redIntensity = 0;</w:t>
                      </w:r>
                    </w:p>
                    <w:p w:rsidR="00A40BE3" w:rsidRDefault="00A40BE3" w:rsidP="00A40BE3">
                      <w:r>
                        <w:t xml:space="preserve"> greenIntensity = 255 - (color - 256);</w:t>
                      </w:r>
                    </w:p>
                    <w:p w:rsidR="00A40BE3" w:rsidRDefault="00A40BE3" w:rsidP="00A40BE3">
                      <w:r>
                        <w:t xml:space="preserve"> blueIntensity = (color - 256);</w:t>
                      </w:r>
                    </w:p>
                    <w:p w:rsidR="00A40BE3" w:rsidRDefault="00A40BE3" w:rsidP="00A40BE3">
                      <w:r>
                        <w:t xml:space="preserve"> }</w:t>
                      </w:r>
                    </w:p>
                    <w:p w:rsidR="00A40BE3" w:rsidRDefault="00A40BE3" w:rsidP="00A40BE3">
                      <w:r>
                        <w:t xml:space="preserve"> else if (color &gt;= 512) // зона 3</w:t>
                      </w:r>
                    </w:p>
                    <w:p w:rsidR="00A40BE3" w:rsidRDefault="00A40BE3" w:rsidP="00A40BE3">
                      <w:r>
                        <w:t xml:space="preserve"> { redIntensity = (color - 512);</w:t>
                      </w:r>
                    </w:p>
                    <w:p w:rsidR="00A40BE3" w:rsidRDefault="00A40BE3" w:rsidP="00A40BE3">
                      <w:r>
                        <w:t xml:space="preserve"> greenIntensity = 0;</w:t>
                      </w:r>
                    </w:p>
                    <w:p w:rsidR="00A40BE3" w:rsidRDefault="00A40BE3" w:rsidP="00A40BE3">
                      <w:r>
                        <w:t xml:space="preserve"> blueIntensity = 255 - (color - 512);</w:t>
                      </w:r>
                    </w:p>
                    <w:p w:rsidR="00A40BE3" w:rsidRDefault="00A40BE3" w:rsidP="00A40BE3">
                      <w:r>
                        <w:t xml:space="preserve"> }</w:t>
                      </w:r>
                    </w:p>
                    <w:p w:rsidR="00A40BE3" w:rsidRDefault="00A40BE3" w:rsidP="00A40BE3">
                      <w:r>
                        <w:t xml:space="preserve"> analogWrite(RED_PIN, redIntensity);</w:t>
                      </w:r>
                    </w:p>
                    <w:p w:rsidR="00A40BE3" w:rsidRDefault="00A40BE3" w:rsidP="00A40BE3">
                      <w:r>
                        <w:t xml:space="preserve"> analogWrite(BLUE_PIN, blueIntensity);</w:t>
                      </w:r>
                    </w:p>
                    <w:p w:rsidR="00A40BE3" w:rsidRDefault="00A40BE3" w:rsidP="00A40BE3">
                      <w:r>
                        <w:t xml:space="preserve"> analogWrite(GREEN_PIN, greenIntensity);</w:t>
                      </w:r>
                    </w:p>
                    <w:p w:rsidR="00A40BE3" w:rsidRDefault="00A40BE3" w:rsidP="00A40BE3">
                      <w:r>
                        <w:t>}</w:t>
                      </w:r>
                    </w:p>
                    <w:p w:rsidR="00A40BE3" w:rsidRDefault="00A40BE3" w:rsidP="00A40BE3">
                      <w:r>
                        <w:t>void showSpectrum()</w:t>
                      </w:r>
                    </w:p>
                    <w:p w:rsidR="00A40BE3" w:rsidRDefault="00A40BE3" w:rsidP="00A40BE3">
                      <w:r>
                        <w:t>{</w:t>
                      </w:r>
                    </w:p>
                    <w:p w:rsidR="00A40BE3" w:rsidRDefault="00A40BE3" w:rsidP="00A40BE3">
                      <w:r>
                        <w:t xml:space="preserve">  for  (int i=0;i&lt;768;i++){</w:t>
                      </w:r>
                    </w:p>
                    <w:p w:rsidR="00A40BE3" w:rsidRDefault="00A40BE3" w:rsidP="00A40BE3">
                      <w:r>
                        <w:t xml:space="preserve">   showRGB(i);</w:t>
                      </w:r>
                    </w:p>
                    <w:p w:rsidR="00A40BE3" w:rsidRDefault="00A40BE3" w:rsidP="00A40BE3">
                      <w:r>
                        <w:t xml:space="preserve">    delay(2);</w:t>
                      </w:r>
                    </w:p>
                    <w:p w:rsidR="00A40BE3" w:rsidRDefault="00A40BE3" w:rsidP="00A40BE3">
                      <w:r>
                        <w:t xml:space="preserve">  }</w:t>
                      </w:r>
                    </w:p>
                    <w:p w:rsidR="00A40BE3" w:rsidRPr="00A40BE3" w:rsidRDefault="00A40BE3" w:rsidP="00A40BE3">
                      <w:pPr>
                        <w:rPr>
                          <w:lang w:val="ru-RU"/>
                        </w:rPr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40BE3">
        <w:rPr>
          <w:b/>
          <w:noProof/>
          <w:color w:val="000000" w:themeColor="text1"/>
          <w:sz w:val="28"/>
          <w:lang w:val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0EC8114" wp14:editId="6C20B461">
                <wp:simplePos x="0" y="0"/>
                <wp:positionH relativeFrom="margin">
                  <wp:posOffset>-443230</wp:posOffset>
                </wp:positionH>
                <wp:positionV relativeFrom="paragraph">
                  <wp:posOffset>3790950</wp:posOffset>
                </wp:positionV>
                <wp:extent cx="3398520" cy="4655820"/>
                <wp:effectExtent l="0" t="0" r="11430" b="11430"/>
                <wp:wrapTopAndBottom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465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BE3" w:rsidRPr="00A40BE3" w:rsidRDefault="00A40BE3" w:rsidP="00A40BE3">
                            <w:pPr>
                              <w:rPr>
                                <w:lang w:val="ru-RU"/>
                              </w:rPr>
                            </w:pPr>
                            <w:r w:rsidRPr="00A40BE3">
                              <w:rPr>
                                <w:lang w:val="ru-RU"/>
                              </w:rPr>
                              <w:t xml:space="preserve">// </w:t>
                            </w:r>
                            <w:r>
                              <w:t>C</w:t>
                            </w:r>
                            <w:r w:rsidRPr="00A40BE3">
                              <w:rPr>
                                <w:lang w:val="ru-RU"/>
                              </w:rPr>
                              <w:t xml:space="preserve">++ </w:t>
                            </w:r>
                            <w:r>
                              <w:t>code</w:t>
                            </w:r>
                          </w:p>
                          <w:p w:rsidR="00A40BE3" w:rsidRPr="00A40BE3" w:rsidRDefault="00A40BE3" w:rsidP="00A40BE3">
                            <w:pPr>
                              <w:rPr>
                                <w:lang w:val="ru-RU"/>
                              </w:rPr>
                            </w:pPr>
                            <w:r w:rsidRPr="00A40BE3">
                              <w:rPr>
                                <w:lang w:val="ru-RU"/>
                              </w:rPr>
                              <w:t>//</w:t>
                            </w:r>
                          </w:p>
                          <w:p w:rsidR="00A40BE3" w:rsidRPr="00A40BE3" w:rsidRDefault="00A40BE3" w:rsidP="00A40BE3">
                            <w:pPr>
                              <w:rPr>
                                <w:lang w:val="ru-RU"/>
                              </w:rPr>
                            </w:pPr>
                            <w:r w:rsidRPr="00A40BE3">
                              <w:rPr>
                                <w:lang w:val="ru-RU"/>
                              </w:rPr>
                              <w:t>// для подключения потенциометра</w:t>
                            </w:r>
                          </w:p>
                          <w:p w:rsidR="00A40BE3" w:rsidRPr="00A40BE3" w:rsidRDefault="00A40BE3" w:rsidP="00A40BE3">
                            <w:pPr>
                              <w:rPr>
                                <w:lang w:val="ru-RU"/>
                              </w:rPr>
                            </w:pPr>
                            <w:r>
                              <w:t>int</w:t>
                            </w:r>
                            <w:r w:rsidRPr="00A40BE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RED</w:t>
                            </w:r>
                            <w:r w:rsidRPr="00A40BE3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PIN</w:t>
                            </w:r>
                            <w:r w:rsidRPr="00A40BE3">
                              <w:rPr>
                                <w:lang w:val="ru-RU"/>
                              </w:rPr>
                              <w:t xml:space="preserve"> = 11;</w:t>
                            </w:r>
                          </w:p>
                          <w:p w:rsidR="00A40BE3" w:rsidRDefault="00A40BE3" w:rsidP="00A40BE3">
                            <w:r>
                              <w:t>int BLUE_PIN = 10;</w:t>
                            </w:r>
                          </w:p>
                          <w:p w:rsidR="00A40BE3" w:rsidRDefault="00A40BE3" w:rsidP="00A40BE3">
                            <w:r>
                              <w:t>int GREEN_PIN = 9;</w:t>
                            </w:r>
                          </w:p>
                          <w:p w:rsidR="00A40BE3" w:rsidRDefault="00A40BE3" w:rsidP="00A40BE3">
                            <w:r>
                              <w:t>int val = 0;</w:t>
                            </w:r>
                          </w:p>
                          <w:p w:rsidR="00A40BE3" w:rsidRDefault="00A40BE3" w:rsidP="00A40BE3">
                            <w:r>
                              <w:t>int n =2;</w:t>
                            </w:r>
                          </w:p>
                          <w:p w:rsidR="00A40BE3" w:rsidRDefault="00A40BE3" w:rsidP="00A40BE3">
                            <w:r>
                              <w:t>void setup()</w:t>
                            </w:r>
                          </w:p>
                          <w:p w:rsidR="00A40BE3" w:rsidRDefault="00A40BE3" w:rsidP="00A40BE3">
                            <w:r>
                              <w:t>{</w:t>
                            </w:r>
                          </w:p>
                          <w:p w:rsidR="00A40BE3" w:rsidRDefault="00A40BE3" w:rsidP="00A40BE3">
                            <w:r>
                              <w:t xml:space="preserve">  Serial.begin(9600);</w:t>
                            </w:r>
                          </w:p>
                          <w:p w:rsidR="00A40BE3" w:rsidRDefault="00A40BE3" w:rsidP="00A40BE3">
                            <w:r>
                              <w:t xml:space="preserve">  pinMode(13, OUTPUT);</w:t>
                            </w:r>
                          </w:p>
                          <w:p w:rsidR="00A40BE3" w:rsidRDefault="00A40BE3" w:rsidP="00A40BE3">
                            <w:r>
                              <w:t>}</w:t>
                            </w:r>
                          </w:p>
                          <w:p w:rsidR="00A40BE3" w:rsidRDefault="00A40BE3" w:rsidP="00A40BE3"/>
                          <w:p w:rsidR="00A40BE3" w:rsidRDefault="00A40BE3" w:rsidP="00A40BE3">
                            <w:r>
                              <w:t>void loop()</w:t>
                            </w:r>
                          </w:p>
                          <w:p w:rsidR="00A40BE3" w:rsidRDefault="00253ABC" w:rsidP="00A40BE3">
                            <w:r>
                              <w:t>{</w:t>
                            </w:r>
                          </w:p>
                          <w:p w:rsidR="00A40BE3" w:rsidRDefault="00A40BE3" w:rsidP="00A40BE3">
                            <w:r>
                              <w:t>showSpectrum();</w:t>
                            </w:r>
                          </w:p>
                          <w:p w:rsidR="00A40BE3" w:rsidRDefault="00A40BE3" w:rsidP="00A40BE3">
                            <w:r>
                              <w:t>}</w:t>
                            </w:r>
                          </w:p>
                          <w:p w:rsidR="00A40BE3" w:rsidRDefault="00A40BE3" w:rsidP="00A40BE3"/>
                          <w:p w:rsidR="00A40BE3" w:rsidRDefault="00A40BE3" w:rsidP="00A40BE3">
                            <w:r>
                              <w:t>void showRGB(int color){</w:t>
                            </w:r>
                          </w:p>
                          <w:p w:rsidR="00A40BE3" w:rsidRDefault="00A40BE3" w:rsidP="00A40BE3">
                            <w:r>
                              <w:t xml:space="preserve"> int redIntensity;</w:t>
                            </w:r>
                          </w:p>
                          <w:p w:rsidR="00A40BE3" w:rsidRDefault="00A40BE3" w:rsidP="00A40BE3">
                            <w:r>
                              <w:t xml:space="preserve"> int greenIntensity;</w:t>
                            </w:r>
                          </w:p>
                          <w:p w:rsidR="00A40BE3" w:rsidRDefault="00A40BE3" w:rsidP="00A40BE3">
                            <w:r>
                              <w:t xml:space="preserve"> int blueIntensity;</w:t>
                            </w:r>
                          </w:p>
                          <w:p w:rsidR="00A40BE3" w:rsidRDefault="00A40BE3" w:rsidP="00A40BE3">
                            <w:r>
                              <w:t xml:space="preserve"> if (color &lt;= 255) // зона 1</w:t>
                            </w:r>
                          </w:p>
                          <w:p w:rsidR="00A40BE3" w:rsidRDefault="00A40BE3" w:rsidP="00A40BE3">
                            <w:r>
                              <w:t xml:space="preserve"> { redIntensity = 255 - color;</w:t>
                            </w:r>
                          </w:p>
                          <w:p w:rsidR="00A40BE3" w:rsidRDefault="00A40BE3" w:rsidP="00A40BE3">
                            <w:r>
                              <w:t xml:space="preserve"> greenIntensity = color;</w:t>
                            </w:r>
                          </w:p>
                          <w:p w:rsidR="00A40BE3" w:rsidRDefault="00A40BE3" w:rsidP="00A40BE3">
                            <w:r>
                              <w:t xml:space="preserve"> blueIntensity = 0;</w:t>
                            </w:r>
                          </w:p>
                          <w:p w:rsidR="00A40BE3" w:rsidRPr="00A40BE3" w:rsidRDefault="00253ABC" w:rsidP="00253ABC">
                            <w:pPr>
                              <w:rPr>
                                <w:lang w:val="ru-RU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8114" id="_x0000_s1028" type="#_x0000_t202" style="position:absolute;left:0;text-align:left;margin-left:-34.9pt;margin-top:298.5pt;width:267.6pt;height:366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">
                <v:textbox>
                  <w:txbxContent>
                    <w:p w:rsidR="00A40BE3" w:rsidRPr="00A40BE3" w:rsidRDefault="00A40BE3" w:rsidP="00A40BE3">
                      <w:pPr>
                        <w:rPr>
                          <w:lang w:val="ru-RU"/>
                        </w:rPr>
                      </w:pPr>
                      <w:r w:rsidRPr="00A40BE3">
                        <w:rPr>
                          <w:lang w:val="ru-RU"/>
                        </w:rPr>
                        <w:t xml:space="preserve">// </w:t>
                      </w:r>
                      <w:r>
                        <w:t>C</w:t>
                      </w:r>
                      <w:r w:rsidRPr="00A40BE3">
                        <w:rPr>
                          <w:lang w:val="ru-RU"/>
                        </w:rPr>
                        <w:t xml:space="preserve">++ </w:t>
                      </w:r>
                      <w:r>
                        <w:t>code</w:t>
                      </w:r>
                    </w:p>
                    <w:p w:rsidR="00A40BE3" w:rsidRPr="00A40BE3" w:rsidRDefault="00A40BE3" w:rsidP="00A40BE3">
                      <w:pPr>
                        <w:rPr>
                          <w:lang w:val="ru-RU"/>
                        </w:rPr>
                      </w:pPr>
                      <w:r w:rsidRPr="00A40BE3">
                        <w:rPr>
                          <w:lang w:val="ru-RU"/>
                        </w:rPr>
                        <w:t>//</w:t>
                      </w:r>
                    </w:p>
                    <w:p w:rsidR="00A40BE3" w:rsidRPr="00A40BE3" w:rsidRDefault="00A40BE3" w:rsidP="00A40BE3">
                      <w:pPr>
                        <w:rPr>
                          <w:lang w:val="ru-RU"/>
                        </w:rPr>
                      </w:pPr>
                      <w:r w:rsidRPr="00A40BE3">
                        <w:rPr>
                          <w:lang w:val="ru-RU"/>
                        </w:rPr>
                        <w:t>// для подключения потенциометра</w:t>
                      </w:r>
                    </w:p>
                    <w:p w:rsidR="00A40BE3" w:rsidRPr="00A40BE3" w:rsidRDefault="00A40BE3" w:rsidP="00A40BE3">
                      <w:pPr>
                        <w:rPr>
                          <w:lang w:val="ru-RU"/>
                        </w:rPr>
                      </w:pPr>
                      <w:r>
                        <w:t>int</w:t>
                      </w:r>
                      <w:r w:rsidRPr="00A40BE3">
                        <w:rPr>
                          <w:lang w:val="ru-RU"/>
                        </w:rPr>
                        <w:t xml:space="preserve"> </w:t>
                      </w:r>
                      <w:r>
                        <w:t>RED</w:t>
                      </w:r>
                      <w:r w:rsidRPr="00A40BE3">
                        <w:rPr>
                          <w:lang w:val="ru-RU"/>
                        </w:rPr>
                        <w:t>_</w:t>
                      </w:r>
                      <w:r>
                        <w:t>PIN</w:t>
                      </w:r>
                      <w:r w:rsidRPr="00A40BE3">
                        <w:rPr>
                          <w:lang w:val="ru-RU"/>
                        </w:rPr>
                        <w:t xml:space="preserve"> = 11;</w:t>
                      </w:r>
                    </w:p>
                    <w:p w:rsidR="00A40BE3" w:rsidRDefault="00A40BE3" w:rsidP="00A40BE3">
                      <w:r>
                        <w:t>int BLUE_PIN = 10;</w:t>
                      </w:r>
                    </w:p>
                    <w:p w:rsidR="00A40BE3" w:rsidRDefault="00A40BE3" w:rsidP="00A40BE3">
                      <w:r>
                        <w:t>int GREEN_PIN = 9;</w:t>
                      </w:r>
                    </w:p>
                    <w:p w:rsidR="00A40BE3" w:rsidRDefault="00A40BE3" w:rsidP="00A40BE3">
                      <w:r>
                        <w:t>int val = 0;</w:t>
                      </w:r>
                    </w:p>
                    <w:p w:rsidR="00A40BE3" w:rsidRDefault="00A40BE3" w:rsidP="00A40BE3">
                      <w:r>
                        <w:t>int n =2;</w:t>
                      </w:r>
                    </w:p>
                    <w:p w:rsidR="00A40BE3" w:rsidRDefault="00A40BE3" w:rsidP="00A40BE3">
                      <w:r>
                        <w:t>void setup()</w:t>
                      </w:r>
                    </w:p>
                    <w:p w:rsidR="00A40BE3" w:rsidRDefault="00A40BE3" w:rsidP="00A40BE3">
                      <w:r>
                        <w:t>{</w:t>
                      </w:r>
                    </w:p>
                    <w:p w:rsidR="00A40BE3" w:rsidRDefault="00A40BE3" w:rsidP="00A40BE3">
                      <w:r>
                        <w:t xml:space="preserve">  Serial.begin(9600);</w:t>
                      </w:r>
                    </w:p>
                    <w:p w:rsidR="00A40BE3" w:rsidRDefault="00A40BE3" w:rsidP="00A40BE3">
                      <w:r>
                        <w:t xml:space="preserve">  pinMode(13, OUTPUT);</w:t>
                      </w:r>
                    </w:p>
                    <w:p w:rsidR="00A40BE3" w:rsidRDefault="00A40BE3" w:rsidP="00A40BE3">
                      <w:r>
                        <w:t>}</w:t>
                      </w:r>
                    </w:p>
                    <w:p w:rsidR="00A40BE3" w:rsidRDefault="00A40BE3" w:rsidP="00A40BE3"/>
                    <w:p w:rsidR="00A40BE3" w:rsidRDefault="00A40BE3" w:rsidP="00A40BE3">
                      <w:r>
                        <w:t>void loop()</w:t>
                      </w:r>
                    </w:p>
                    <w:p w:rsidR="00A40BE3" w:rsidRDefault="00253ABC" w:rsidP="00A40BE3">
                      <w:r>
                        <w:t>{</w:t>
                      </w:r>
                    </w:p>
                    <w:p w:rsidR="00A40BE3" w:rsidRDefault="00A40BE3" w:rsidP="00A40BE3">
                      <w:r>
                        <w:t>showSpectrum();</w:t>
                      </w:r>
                    </w:p>
                    <w:p w:rsidR="00A40BE3" w:rsidRDefault="00A40BE3" w:rsidP="00A40BE3">
                      <w:r>
                        <w:t>}</w:t>
                      </w:r>
                    </w:p>
                    <w:p w:rsidR="00A40BE3" w:rsidRDefault="00A40BE3" w:rsidP="00A40BE3"/>
                    <w:p w:rsidR="00A40BE3" w:rsidRDefault="00A40BE3" w:rsidP="00A40BE3">
                      <w:r>
                        <w:t>void showRGB(int color){</w:t>
                      </w:r>
                    </w:p>
                    <w:p w:rsidR="00A40BE3" w:rsidRDefault="00A40BE3" w:rsidP="00A40BE3">
                      <w:r>
                        <w:t xml:space="preserve"> int redIntensity;</w:t>
                      </w:r>
                    </w:p>
                    <w:p w:rsidR="00A40BE3" w:rsidRDefault="00A40BE3" w:rsidP="00A40BE3">
                      <w:r>
                        <w:t xml:space="preserve"> int greenIntensity;</w:t>
                      </w:r>
                    </w:p>
                    <w:p w:rsidR="00A40BE3" w:rsidRDefault="00A40BE3" w:rsidP="00A40BE3">
                      <w:r>
                        <w:t xml:space="preserve"> int blueIntensity;</w:t>
                      </w:r>
                    </w:p>
                    <w:p w:rsidR="00A40BE3" w:rsidRDefault="00A40BE3" w:rsidP="00A40BE3">
                      <w:r>
                        <w:t xml:space="preserve"> if (color &lt;= 255) // зона 1</w:t>
                      </w:r>
                    </w:p>
                    <w:p w:rsidR="00A40BE3" w:rsidRDefault="00A40BE3" w:rsidP="00A40BE3">
                      <w:r>
                        <w:t xml:space="preserve"> { redIntensity = 255 - color;</w:t>
                      </w:r>
                    </w:p>
                    <w:p w:rsidR="00A40BE3" w:rsidRDefault="00A40BE3" w:rsidP="00A40BE3">
                      <w:r>
                        <w:t xml:space="preserve"> greenIntensity = color;</w:t>
                      </w:r>
                    </w:p>
                    <w:p w:rsidR="00A40BE3" w:rsidRDefault="00A40BE3" w:rsidP="00A40BE3">
                      <w:r>
                        <w:t xml:space="preserve"> blueIntensity = 0;</w:t>
                      </w:r>
                    </w:p>
                    <w:p w:rsidR="00A40BE3" w:rsidRPr="00A40BE3" w:rsidRDefault="00253ABC" w:rsidP="00253ABC">
                      <w:pPr>
                        <w:rPr>
                          <w:lang w:val="ru-RU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pict>
          <v:shape id="_x0000_s1027" type="#_x0000_t75" style="position:absolute;left:0;text-align:left;margin-left:94.35pt;margin-top:23.15pt;width:258.95pt;height:269.4pt;z-index:251668480;mso-position-horizontal-relative:text;mso-position-vertical-relative:text;mso-width-relative:page;mso-height-relative:page">
            <v:imagedata r:id="rId15" o:title="Задание 3"/>
            <w10:wrap type="topAndBottom"/>
          </v:shape>
        </w:pict>
      </w:r>
      <w:r w:rsidR="00C24056">
        <w:rPr>
          <w:b/>
          <w:color w:val="000000" w:themeColor="text1"/>
          <w:sz w:val="28"/>
          <w:lang w:val="ru-RU"/>
        </w:rPr>
        <w:t>Задание</w:t>
      </w:r>
      <w:r w:rsidR="00C24056" w:rsidRPr="00A40BE3">
        <w:rPr>
          <w:b/>
          <w:color w:val="000000" w:themeColor="text1"/>
          <w:sz w:val="28"/>
          <w:lang w:val="ru-RU"/>
        </w:rPr>
        <w:t xml:space="preserve"> </w:t>
      </w:r>
      <w:r w:rsidR="00C24056" w:rsidRPr="00A40BE3">
        <w:rPr>
          <w:b/>
          <w:color w:val="000000" w:themeColor="text1"/>
          <w:sz w:val="28"/>
          <w:lang w:val="ru-RU"/>
        </w:rPr>
        <w:t>3</w:t>
      </w:r>
      <w:r w:rsidR="00C24056" w:rsidRPr="00A40BE3">
        <w:rPr>
          <w:b/>
          <w:color w:val="000000" w:themeColor="text1"/>
          <w:sz w:val="28"/>
          <w:lang w:val="ru-RU"/>
        </w:rPr>
        <w:t>:</w:t>
      </w:r>
      <w:r w:rsidRPr="00A40BE3">
        <w:rPr>
          <w:b/>
          <w:noProof/>
          <w:color w:val="000000" w:themeColor="text1"/>
          <w:sz w:val="28"/>
          <w:lang w:val="ru-RU"/>
        </w:rPr>
        <w:t xml:space="preserve"> </w:t>
      </w:r>
    </w:p>
    <w:p w:rsidR="00A40BE3" w:rsidRDefault="00A40BE3">
      <w:pPr>
        <w:widowControl/>
        <w:autoSpaceDE/>
        <w:autoSpaceDN/>
        <w:spacing w:after="160" w:line="259" w:lineRule="auto"/>
        <w:rPr>
          <w:b/>
          <w:color w:val="000000" w:themeColor="text1"/>
          <w:sz w:val="28"/>
          <w:lang w:val="ru-RU"/>
        </w:rPr>
      </w:pPr>
    </w:p>
    <w:p w:rsidR="00B644B9" w:rsidRDefault="00B644B9">
      <w:pPr>
        <w:widowControl/>
        <w:autoSpaceDE/>
        <w:autoSpaceDN/>
        <w:spacing w:after="160" w:line="259" w:lineRule="auto"/>
        <w:rPr>
          <w:b/>
          <w:color w:val="000000" w:themeColor="text1"/>
          <w:sz w:val="28"/>
          <w:lang w:val="ru-RU"/>
        </w:rPr>
      </w:pPr>
      <w:bookmarkStart w:id="0" w:name="_GoBack"/>
      <w:bookmarkEnd w:id="0"/>
    </w:p>
    <w:p w:rsidR="00C24056" w:rsidRPr="00A40BE3" w:rsidRDefault="00B644B9" w:rsidP="00C24056">
      <w:pPr>
        <w:spacing w:line="360" w:lineRule="auto"/>
        <w:ind w:left="708"/>
        <w:rPr>
          <w:b/>
          <w:color w:val="000000" w:themeColor="text1"/>
          <w:sz w:val="28"/>
          <w:lang w:val="ru-RU"/>
        </w:rPr>
      </w:pPr>
      <w:r w:rsidRPr="00A40BE3">
        <w:rPr>
          <w:b/>
          <w:noProof/>
          <w:color w:val="000000" w:themeColor="text1"/>
          <w:sz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8594D3" wp14:editId="0EAB3A9F">
                <wp:simplePos x="0" y="0"/>
                <wp:positionH relativeFrom="margin">
                  <wp:posOffset>4326890</wp:posOffset>
                </wp:positionH>
                <wp:positionV relativeFrom="paragraph">
                  <wp:posOffset>285750</wp:posOffset>
                </wp:positionV>
                <wp:extent cx="1524000" cy="4480560"/>
                <wp:effectExtent l="0" t="0" r="19050" b="15240"/>
                <wp:wrapTopAndBottom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48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4B9" w:rsidRPr="00B644B9" w:rsidRDefault="00B644B9" w:rsidP="00B644B9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>void</w:t>
                            </w:r>
                            <w:r w:rsidRPr="00B644B9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B644B9">
                              <w:rPr>
                                <w:sz w:val="20"/>
                              </w:rPr>
                              <w:t>setup</w:t>
                            </w:r>
                            <w:r w:rsidRPr="00B644B9">
                              <w:rPr>
                                <w:sz w:val="20"/>
                                <w:lang w:val="ru-RU"/>
                              </w:rPr>
                              <w:t>()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 xml:space="preserve">  pinMode(2, OUTPUT);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 xml:space="preserve">  pinMode(3, OUTPUT);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 xml:space="preserve">  pinMode(4, OUTPUT);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 xml:space="preserve">  pinMode(5, OUTPUT);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 xml:space="preserve">  pinMode(6, OUTPUT);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 xml:space="preserve">  pinMode(7, OUTPUT);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 xml:space="preserve">  pinMode(8, OUTPUT);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 xml:space="preserve">  pinMode(9, OUTPUT);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>void loop()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 xml:space="preserve"> pingPong();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>void pingPong()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 xml:space="preserve">  for (int i = 2; i&lt;10;i++)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 xml:space="preserve">  {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 xml:space="preserve">    digitalWrite(i,HIGH);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 xml:space="preserve">    delay(50);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 xml:space="preserve">    digitalWrite(i,LOW);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 xml:space="preserve">  }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 xml:space="preserve">  for (int i = 10; i&gt;2;i--)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 xml:space="preserve">  {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 xml:space="preserve">    digitalWrite(i,HIGH);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 xml:space="preserve">    delay(50);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 xml:space="preserve">    digitalWrite(i,LOW);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 xml:space="preserve">  }</w:t>
                            </w:r>
                          </w:p>
                          <w:p w:rsidR="00B644B9" w:rsidRPr="00B644B9" w:rsidRDefault="00B644B9" w:rsidP="00B644B9">
                            <w:pPr>
                              <w:rPr>
                                <w:sz w:val="20"/>
                              </w:rPr>
                            </w:pPr>
                            <w:r w:rsidRPr="00B644B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B644B9" w:rsidRPr="00A40BE3" w:rsidRDefault="00B644B9" w:rsidP="00B644B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94D3" id="_x0000_s1029" type="#_x0000_t202" style="position:absolute;left:0;text-align:left;margin-left:340.7pt;margin-top:22.5pt;width:120pt;height:352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">
                <v:textbox>
                  <w:txbxContent>
                    <w:p w:rsidR="00B644B9" w:rsidRPr="00B644B9" w:rsidRDefault="00B644B9" w:rsidP="00B644B9">
                      <w:pPr>
                        <w:rPr>
                          <w:sz w:val="20"/>
                          <w:lang w:val="ru-RU"/>
                        </w:rPr>
                      </w:pPr>
                      <w:r w:rsidRPr="00B644B9">
                        <w:rPr>
                          <w:sz w:val="20"/>
                        </w:rPr>
                        <w:t>void</w:t>
                      </w:r>
                      <w:r w:rsidRPr="00B644B9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Pr="00B644B9">
                        <w:rPr>
                          <w:sz w:val="20"/>
                        </w:rPr>
                        <w:t>setup</w:t>
                      </w:r>
                      <w:r w:rsidRPr="00B644B9">
                        <w:rPr>
                          <w:sz w:val="20"/>
                          <w:lang w:val="ru-RU"/>
                        </w:rPr>
                        <w:t>()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>{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 xml:space="preserve">  pinMode(2, OUTPUT);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 xml:space="preserve">  pinMode(3, OUTPUT);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 xml:space="preserve">  pinMode(4, OUTPUT);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 xml:space="preserve">  pinMode(5, OUTPUT);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 xml:space="preserve">  pinMode(6, OUTPUT);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 xml:space="preserve">  pinMode(7, OUTPUT);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 xml:space="preserve">  pinMode(8, OUTPUT);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 xml:space="preserve">  pinMode(9, OUTPUT);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>}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>void loop()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>{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 xml:space="preserve"> pingPong();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>}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>void pingPong()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>{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 xml:space="preserve">  for (int i = 2; i&lt;10;i++)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 xml:space="preserve">  {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 xml:space="preserve">    digitalWrite(i,HIGH);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 xml:space="preserve">    delay(50);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 xml:space="preserve">    digitalWrite(i,LOW);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 xml:space="preserve">  }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 xml:space="preserve">  for (int i = 10; i&gt;2;i--)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 xml:space="preserve">  {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 xml:space="preserve">    digitalWrite(i,HIGH);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 xml:space="preserve">    delay(50);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 xml:space="preserve">    digitalWrite(i,LOW);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 xml:space="preserve">  }</w:t>
                      </w:r>
                    </w:p>
                    <w:p w:rsidR="00B644B9" w:rsidRPr="00B644B9" w:rsidRDefault="00B644B9" w:rsidP="00B644B9">
                      <w:pPr>
                        <w:rPr>
                          <w:sz w:val="20"/>
                        </w:rPr>
                      </w:pPr>
                      <w:r w:rsidRPr="00B644B9">
                        <w:rPr>
                          <w:sz w:val="20"/>
                        </w:rPr>
                        <w:t>}</w:t>
                      </w:r>
                    </w:p>
                    <w:p w:rsidR="00B644B9" w:rsidRPr="00A40BE3" w:rsidRDefault="00B644B9" w:rsidP="00B644B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pict>
          <v:shape id="_x0000_s1028" type="#_x0000_t75" style="position:absolute;left:0;text-align:left;margin-left:-35.25pt;margin-top:22.2pt;width:363.15pt;height:354.35pt;z-index:251674624;mso-position-horizontal-relative:text;mso-position-vertical-relative:text;mso-width-relative:page;mso-height-relative:page">
            <v:imagedata r:id="rId16" o:title="Задание 4"/>
            <w10:wrap type="topAndBottom"/>
          </v:shape>
        </w:pict>
      </w:r>
      <w:r w:rsidR="00C24056">
        <w:rPr>
          <w:b/>
          <w:color w:val="000000" w:themeColor="text1"/>
          <w:sz w:val="28"/>
          <w:lang w:val="ru-RU"/>
        </w:rPr>
        <w:t>Задание</w:t>
      </w:r>
      <w:r w:rsidR="00C24056" w:rsidRPr="00A40BE3">
        <w:rPr>
          <w:b/>
          <w:color w:val="000000" w:themeColor="text1"/>
          <w:sz w:val="28"/>
          <w:lang w:val="ru-RU"/>
        </w:rPr>
        <w:t xml:space="preserve"> </w:t>
      </w:r>
      <w:r w:rsidR="00C24056" w:rsidRPr="00A40BE3">
        <w:rPr>
          <w:b/>
          <w:color w:val="000000" w:themeColor="text1"/>
          <w:sz w:val="28"/>
          <w:lang w:val="ru-RU"/>
        </w:rPr>
        <w:t>4</w:t>
      </w:r>
      <w:r w:rsidR="00C24056" w:rsidRPr="00A40BE3">
        <w:rPr>
          <w:b/>
          <w:color w:val="000000" w:themeColor="text1"/>
          <w:sz w:val="28"/>
          <w:lang w:val="ru-RU"/>
        </w:rPr>
        <w:t>:</w:t>
      </w:r>
      <w:r w:rsidRPr="00B644B9">
        <w:rPr>
          <w:b/>
          <w:noProof/>
          <w:color w:val="000000" w:themeColor="text1"/>
          <w:sz w:val="28"/>
          <w:lang w:val="ru-RU"/>
        </w:rPr>
        <w:t xml:space="preserve"> </w:t>
      </w:r>
    </w:p>
    <w:p w:rsidR="00C24056" w:rsidRPr="00A40BE3" w:rsidRDefault="00CC4B02" w:rsidP="00C24056">
      <w:pPr>
        <w:spacing w:line="360" w:lineRule="auto"/>
        <w:ind w:left="708"/>
        <w:rPr>
          <w:b/>
          <w:color w:val="000000" w:themeColor="text1"/>
          <w:sz w:val="28"/>
          <w:lang w:val="ru-RU"/>
        </w:rPr>
      </w:pPr>
      <w:r w:rsidRPr="00A40BE3">
        <w:rPr>
          <w:b/>
          <w:noProof/>
          <w:color w:val="000000" w:themeColor="text1"/>
          <w:sz w:val="28"/>
          <w:lang w:val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89D4D14" wp14:editId="65A2AB11">
                <wp:simplePos x="0" y="0"/>
                <wp:positionH relativeFrom="margin">
                  <wp:align>right</wp:align>
                </wp:positionH>
                <wp:positionV relativeFrom="paragraph">
                  <wp:posOffset>4848225</wp:posOffset>
                </wp:positionV>
                <wp:extent cx="3185160" cy="4053840"/>
                <wp:effectExtent l="0" t="0" r="15240" b="22860"/>
                <wp:wrapTopAndBottom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405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B02" w:rsidRPr="00CC4B02" w:rsidRDefault="00CC4B02" w:rsidP="00CC4B02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  <w:r w:rsidRPr="00CC4B02">
                              <w:rPr>
                                <w:sz w:val="20"/>
                              </w:rPr>
                              <w:t>bool</w:t>
                            </w:r>
                            <w:r w:rsidRPr="00CC4B02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CC4B02">
                              <w:rPr>
                                <w:sz w:val="20"/>
                              </w:rPr>
                              <w:t>state</w:t>
                            </w:r>
                            <w:r w:rsidRPr="00CC4B02">
                              <w:rPr>
                                <w:sz w:val="20"/>
                                <w:lang w:val="ru-RU"/>
                              </w:rPr>
                              <w:t xml:space="preserve"> ;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  <w:r w:rsidRPr="00CC4B02">
                              <w:rPr>
                                <w:sz w:val="20"/>
                              </w:rPr>
                              <w:t>void setup()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  <w:r w:rsidRPr="00CC4B02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  <w:r w:rsidRPr="00CC4B02">
                              <w:rPr>
                                <w:sz w:val="20"/>
                              </w:rPr>
                              <w:t xml:space="preserve">  Serial.begin(9600);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  <w:r w:rsidRPr="00CC4B02">
                              <w:rPr>
                                <w:sz w:val="20"/>
                              </w:rPr>
                              <w:t xml:space="preserve">  state = false;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  <w:r w:rsidRPr="00CC4B02">
                              <w:rPr>
                                <w:sz w:val="20"/>
                              </w:rPr>
                              <w:t xml:space="preserve">  pinMode(2, OUTPUT);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  <w:r w:rsidRPr="00CC4B02">
                              <w:rPr>
                                <w:sz w:val="20"/>
                              </w:rPr>
                              <w:t xml:space="preserve">  pinMode(11, INPUT_PULLUP);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  <w:r w:rsidRPr="00CC4B02">
                              <w:rPr>
                                <w:sz w:val="20"/>
                              </w:rPr>
                              <w:t xml:space="preserve">  pinMode(12, INPUT_PULLUP);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  <w:r w:rsidRPr="00CC4B02">
                              <w:rPr>
                                <w:sz w:val="20"/>
                              </w:rPr>
                              <w:t>void loop()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  <w:r w:rsidRPr="00CC4B02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  <w:r w:rsidRPr="00CC4B02">
                              <w:rPr>
                                <w:sz w:val="20"/>
                              </w:rPr>
                              <w:t xml:space="preserve">   int button1State, button2State; 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  <w:r w:rsidRPr="00CC4B02">
                              <w:rPr>
                                <w:sz w:val="20"/>
                              </w:rPr>
                              <w:t xml:space="preserve">   button1State = digitalRead(11);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  <w:r w:rsidRPr="00CC4B02">
                              <w:rPr>
                                <w:sz w:val="20"/>
                              </w:rPr>
                              <w:t xml:space="preserve">   Serial.println(button1State);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  <w:r w:rsidRPr="00CC4B02">
                              <w:rPr>
                                <w:sz w:val="20"/>
                              </w:rPr>
                              <w:t xml:space="preserve">   button2State = digitalRead(12);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  <w:r w:rsidRPr="00CC4B02">
                              <w:rPr>
                                <w:sz w:val="20"/>
                              </w:rPr>
                              <w:t xml:space="preserve">   if (button1State == LOW) state = false; 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  <w:r w:rsidRPr="00CC4B02">
                              <w:rPr>
                                <w:sz w:val="20"/>
                              </w:rPr>
                              <w:t xml:space="preserve">   if (button2State == LOW) state = true;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  <w:r w:rsidRPr="00CC4B02">
                              <w:rPr>
                                <w:sz w:val="20"/>
                              </w:rPr>
                              <w:t xml:space="preserve">  Flash(state);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  <w:r w:rsidRPr="00CC4B02">
                              <w:rPr>
                                <w:sz w:val="20"/>
                              </w:rPr>
                              <w:t xml:space="preserve">  //Serial.println(state);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  <w:r w:rsidRPr="00CC4B02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  <w:r w:rsidRPr="00CC4B02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  <w:r w:rsidRPr="00CC4B02">
                              <w:rPr>
                                <w:sz w:val="20"/>
                              </w:rPr>
                              <w:t>void Flash(bool state)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  <w:r w:rsidRPr="00CC4B02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  <w:r w:rsidRPr="00CC4B02">
                              <w:rPr>
                                <w:sz w:val="20"/>
                              </w:rPr>
                              <w:t xml:space="preserve">  if (state) {digitalWrite(2,HIGH);} else digitalWrite(2,LOW);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  <w:r w:rsidRPr="00CC4B02">
                              <w:rPr>
                                <w:sz w:val="20"/>
                              </w:rPr>
                              <w:t xml:space="preserve">} </w:t>
                            </w:r>
                          </w:p>
                          <w:p w:rsidR="00CC4B02" w:rsidRPr="00CC4B02" w:rsidRDefault="00CC4B02" w:rsidP="00CC4B0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CC4B02" w:rsidRPr="00A40BE3" w:rsidRDefault="00CC4B02" w:rsidP="00CC4B02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4D14" id="_x0000_s1030" type="#_x0000_t202" style="position:absolute;left:0;text-align:left;margin-left:199.6pt;margin-top:381.75pt;width:250.8pt;height:319.2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">
                <v:textbox>
                  <w:txbxContent>
                    <w:p w:rsidR="00CC4B02" w:rsidRPr="00CC4B02" w:rsidRDefault="00CC4B02" w:rsidP="00CC4B02">
                      <w:pPr>
                        <w:rPr>
                          <w:sz w:val="20"/>
                          <w:lang w:val="ru-RU"/>
                        </w:rPr>
                      </w:pPr>
                      <w:r w:rsidRPr="00CC4B02">
                        <w:rPr>
                          <w:sz w:val="20"/>
                        </w:rPr>
                        <w:t>bool</w:t>
                      </w:r>
                      <w:r w:rsidRPr="00CC4B02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Pr="00CC4B02">
                        <w:rPr>
                          <w:sz w:val="20"/>
                        </w:rPr>
                        <w:t>state</w:t>
                      </w:r>
                      <w:r w:rsidRPr="00CC4B02">
                        <w:rPr>
                          <w:sz w:val="20"/>
                          <w:lang w:val="ru-RU"/>
                        </w:rPr>
                        <w:t xml:space="preserve"> ;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  <w:r w:rsidRPr="00CC4B02">
                        <w:rPr>
                          <w:sz w:val="20"/>
                        </w:rPr>
                        <w:t>void setup()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  <w:r w:rsidRPr="00CC4B02">
                        <w:rPr>
                          <w:sz w:val="20"/>
                        </w:rPr>
                        <w:t>{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  <w:r w:rsidRPr="00CC4B02">
                        <w:rPr>
                          <w:sz w:val="20"/>
                        </w:rPr>
                        <w:t xml:space="preserve">  Serial.begin(9600);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  <w:r w:rsidRPr="00CC4B02">
                        <w:rPr>
                          <w:sz w:val="20"/>
                        </w:rPr>
                        <w:t xml:space="preserve">  state = false;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  <w:r w:rsidRPr="00CC4B02">
                        <w:rPr>
                          <w:sz w:val="20"/>
                        </w:rPr>
                        <w:t xml:space="preserve">  pinMode(2, OUTPUT);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  <w:r w:rsidRPr="00CC4B02">
                        <w:rPr>
                          <w:sz w:val="20"/>
                        </w:rPr>
                        <w:t xml:space="preserve">  pinMode(11, INPUT_PULLUP);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  <w:r w:rsidRPr="00CC4B02">
                        <w:rPr>
                          <w:sz w:val="20"/>
                        </w:rPr>
                        <w:t xml:space="preserve">  pinMode(12, INPUT_PULLUP);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}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  <w:r w:rsidRPr="00CC4B02">
                        <w:rPr>
                          <w:sz w:val="20"/>
                        </w:rPr>
                        <w:t>void loop()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  <w:r w:rsidRPr="00CC4B02">
                        <w:rPr>
                          <w:sz w:val="20"/>
                        </w:rPr>
                        <w:t>{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  <w:r w:rsidRPr="00CC4B02">
                        <w:rPr>
                          <w:sz w:val="20"/>
                        </w:rPr>
                        <w:t xml:space="preserve">   int button1State, button2State; 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  <w:r w:rsidRPr="00CC4B02">
                        <w:rPr>
                          <w:sz w:val="20"/>
                        </w:rPr>
                        <w:t xml:space="preserve">   button1State = digitalRead(11);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  <w:r w:rsidRPr="00CC4B02">
                        <w:rPr>
                          <w:sz w:val="20"/>
                        </w:rPr>
                        <w:t xml:space="preserve">   Serial.println(button1State);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  <w:r w:rsidRPr="00CC4B02">
                        <w:rPr>
                          <w:sz w:val="20"/>
                        </w:rPr>
                        <w:t xml:space="preserve">   button2State = digitalRead(12);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  <w:r w:rsidRPr="00CC4B02">
                        <w:rPr>
                          <w:sz w:val="20"/>
                        </w:rPr>
                        <w:t xml:space="preserve">   if (button1State == LOW) state = false; 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  <w:r w:rsidRPr="00CC4B02">
                        <w:rPr>
                          <w:sz w:val="20"/>
                        </w:rPr>
                        <w:t xml:space="preserve">   if (button2State == LOW) state = true;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  <w:r w:rsidRPr="00CC4B02">
                        <w:rPr>
                          <w:sz w:val="20"/>
                        </w:rPr>
                        <w:t xml:space="preserve">  Flash(state);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  <w:r w:rsidRPr="00CC4B02">
                        <w:rPr>
                          <w:sz w:val="20"/>
                        </w:rPr>
                        <w:t xml:space="preserve">  //Serial.println(state);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  <w:r w:rsidRPr="00CC4B02">
                        <w:rPr>
                          <w:sz w:val="20"/>
                        </w:rPr>
                        <w:t xml:space="preserve">  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  <w:r w:rsidRPr="00CC4B02">
                        <w:rPr>
                          <w:sz w:val="20"/>
                        </w:rPr>
                        <w:t>}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  <w:r w:rsidRPr="00CC4B02">
                        <w:rPr>
                          <w:sz w:val="20"/>
                        </w:rPr>
                        <w:t>void Flash(bool state)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  <w:r w:rsidRPr="00CC4B02">
                        <w:rPr>
                          <w:sz w:val="20"/>
                        </w:rPr>
                        <w:t>{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  <w:r w:rsidRPr="00CC4B02">
                        <w:rPr>
                          <w:sz w:val="20"/>
                        </w:rPr>
                        <w:t xml:space="preserve">  if (state) {digitalWrite(2,HIGH);} else digitalWrite(2,LOW);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  <w:r w:rsidRPr="00CC4B02">
                        <w:rPr>
                          <w:sz w:val="20"/>
                        </w:rPr>
                        <w:t xml:space="preserve">} </w:t>
                      </w:r>
                    </w:p>
                    <w:p w:rsidR="00CC4B02" w:rsidRPr="00CC4B02" w:rsidRDefault="00CC4B02" w:rsidP="00CC4B02">
                      <w:pPr>
                        <w:rPr>
                          <w:sz w:val="20"/>
                        </w:rPr>
                      </w:pPr>
                    </w:p>
                    <w:p w:rsidR="00CC4B02" w:rsidRPr="00A40BE3" w:rsidRDefault="00CC4B02" w:rsidP="00CC4B02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noProof/>
          <w:sz w:val="28"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4842510</wp:posOffset>
            </wp:positionV>
            <wp:extent cx="3299460" cy="3558540"/>
            <wp:effectExtent l="0" t="0" r="0" b="3810"/>
            <wp:wrapTopAndBottom/>
            <wp:docPr id="11" name="Рисунок 11" descr="C:\Users\Виктор\AppData\Local\Microsoft\Windows\INetCache\Content.Word\Задание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Виктор\AppData\Local\Microsoft\Windows\INetCache\Content.Word\Задание 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5" r="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4056">
        <w:rPr>
          <w:b/>
          <w:color w:val="000000" w:themeColor="text1"/>
          <w:sz w:val="28"/>
          <w:lang w:val="ru-RU"/>
        </w:rPr>
        <w:t>Задание</w:t>
      </w:r>
      <w:r w:rsidR="00C24056" w:rsidRPr="00A40BE3">
        <w:rPr>
          <w:b/>
          <w:color w:val="000000" w:themeColor="text1"/>
          <w:sz w:val="28"/>
          <w:lang w:val="ru-RU"/>
        </w:rPr>
        <w:t xml:space="preserve"> </w:t>
      </w:r>
      <w:r w:rsidR="00C24056" w:rsidRPr="00A40BE3">
        <w:rPr>
          <w:b/>
          <w:color w:val="000000" w:themeColor="text1"/>
          <w:sz w:val="28"/>
          <w:lang w:val="ru-RU"/>
        </w:rPr>
        <w:t>5</w:t>
      </w:r>
      <w:r w:rsidR="00C24056" w:rsidRPr="00A40BE3">
        <w:rPr>
          <w:b/>
          <w:color w:val="000000" w:themeColor="text1"/>
          <w:sz w:val="28"/>
          <w:lang w:val="ru-RU"/>
        </w:rPr>
        <w:t>:</w:t>
      </w:r>
      <w:r w:rsidRPr="00CC4B02">
        <w:rPr>
          <w:b/>
          <w:noProof/>
          <w:color w:val="000000" w:themeColor="text1"/>
          <w:sz w:val="28"/>
          <w:lang w:val="ru-RU"/>
        </w:rPr>
        <w:t xml:space="preserve"> </w:t>
      </w:r>
    </w:p>
    <w:p w:rsidR="008308BD" w:rsidRPr="008308BD" w:rsidRDefault="008308BD" w:rsidP="008308BD">
      <w:pPr>
        <w:pStyle w:val="a5"/>
        <w:numPr>
          <w:ilvl w:val="0"/>
          <w:numId w:val="3"/>
        </w:numPr>
        <w:spacing w:before="480" w:after="240" w:line="360" w:lineRule="auto"/>
        <w:ind w:left="1134" w:hanging="425"/>
        <w:contextualSpacing w:val="0"/>
        <w:rPr>
          <w:b/>
          <w:sz w:val="28"/>
          <w:lang w:val="ru-RU"/>
        </w:rPr>
      </w:pPr>
      <w:r w:rsidRPr="008308BD">
        <w:rPr>
          <w:b/>
          <w:sz w:val="28"/>
          <w:lang w:val="ru-RU"/>
        </w:rPr>
        <w:lastRenderedPageBreak/>
        <w:t>ВЫВОДЫ ПО РАБОТЕ</w:t>
      </w:r>
    </w:p>
    <w:p w:rsidR="004D5240" w:rsidRPr="00F02DB7" w:rsidRDefault="008308BD" w:rsidP="00F02DB7">
      <w:pPr>
        <w:spacing w:line="360" w:lineRule="auto"/>
        <w:ind w:firstLine="709"/>
        <w:rPr>
          <w:sz w:val="28"/>
          <w:lang w:val="ru-RU"/>
        </w:rPr>
      </w:pPr>
      <w:r w:rsidRPr="0052445A">
        <w:rPr>
          <w:sz w:val="28"/>
          <w:lang w:val="ru-RU"/>
        </w:rPr>
        <w:t>В ходе выпо</w:t>
      </w:r>
      <w:r w:rsidR="00090EFD">
        <w:rPr>
          <w:sz w:val="28"/>
          <w:lang w:val="ru-RU"/>
        </w:rPr>
        <w:t>лнения работы были</w:t>
      </w:r>
      <w:r w:rsidR="00F02DB7">
        <w:rPr>
          <w:sz w:val="28"/>
          <w:lang w:val="ru-RU"/>
        </w:rPr>
        <w:t xml:space="preserve"> п</w:t>
      </w:r>
      <w:r w:rsidR="00846200" w:rsidRPr="00F02DB7">
        <w:rPr>
          <w:sz w:val="28"/>
          <w:lang w:val="ru-RU"/>
        </w:rPr>
        <w:t>риобретены</w:t>
      </w:r>
      <w:r w:rsidR="004D5240" w:rsidRPr="00F02DB7">
        <w:rPr>
          <w:sz w:val="28"/>
          <w:lang w:val="ru-RU"/>
        </w:rPr>
        <w:t xml:space="preserve"> практические навыки работы с платформой </w:t>
      </w:r>
      <w:r w:rsidR="004D5240" w:rsidRPr="00F02DB7">
        <w:rPr>
          <w:sz w:val="28"/>
        </w:rPr>
        <w:t>Arduino</w:t>
      </w:r>
      <w:r w:rsidR="004D5240" w:rsidRPr="00F02DB7">
        <w:rPr>
          <w:sz w:val="28"/>
          <w:lang w:val="ru-RU"/>
        </w:rPr>
        <w:t xml:space="preserve"> </w:t>
      </w:r>
      <w:r w:rsidR="004D5240" w:rsidRPr="00F02DB7">
        <w:rPr>
          <w:sz w:val="28"/>
        </w:rPr>
        <w:t>Uno</w:t>
      </w:r>
      <w:r w:rsidR="004D5240" w:rsidRPr="00F02DB7">
        <w:rPr>
          <w:sz w:val="28"/>
          <w:lang w:val="ru-RU"/>
        </w:rPr>
        <w:t xml:space="preserve"> и в ИСР </w:t>
      </w:r>
      <w:r w:rsidR="004D5240" w:rsidRPr="00F02DB7">
        <w:rPr>
          <w:sz w:val="28"/>
        </w:rPr>
        <w:t>Arduino</w:t>
      </w:r>
      <w:r w:rsidR="004D5240" w:rsidRPr="00F02DB7">
        <w:rPr>
          <w:sz w:val="28"/>
          <w:lang w:val="ru-RU"/>
        </w:rPr>
        <w:t xml:space="preserve"> </w:t>
      </w:r>
      <w:r w:rsidR="004D5240" w:rsidRPr="00F02DB7">
        <w:rPr>
          <w:sz w:val="28"/>
        </w:rPr>
        <w:t>IDE</w:t>
      </w:r>
      <w:r w:rsidR="004D5240" w:rsidRPr="00F02DB7">
        <w:rPr>
          <w:sz w:val="28"/>
          <w:lang w:val="ru-RU"/>
        </w:rPr>
        <w:t>. Сформировать практические навыки составлени</w:t>
      </w:r>
      <w:r w:rsidR="00846200" w:rsidRPr="00F02DB7">
        <w:rPr>
          <w:sz w:val="28"/>
          <w:lang w:val="ru-RU"/>
        </w:rPr>
        <w:t>я простейших электрических схем, принципы работы с светодиодами и потенциометрами</w:t>
      </w:r>
    </w:p>
    <w:sectPr w:rsidR="004D5240" w:rsidRPr="00F02DB7" w:rsidSect="00C625C1">
      <w:pgSz w:w="11910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80" w:rsidRDefault="009C3A80" w:rsidP="005F19D1">
      <w:r>
        <w:separator/>
      </w:r>
    </w:p>
  </w:endnote>
  <w:endnote w:type="continuationSeparator" w:id="0">
    <w:p w:rsidR="009C3A80" w:rsidRDefault="009C3A80" w:rsidP="005F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80" w:rsidRDefault="009C3A80" w:rsidP="005F19D1">
      <w:r>
        <w:separator/>
      </w:r>
    </w:p>
  </w:footnote>
  <w:footnote w:type="continuationSeparator" w:id="0">
    <w:p w:rsidR="009C3A80" w:rsidRDefault="009C3A80" w:rsidP="005F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34961"/>
    <w:multiLevelType w:val="hybridMultilevel"/>
    <w:tmpl w:val="C8584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028A8"/>
    <w:multiLevelType w:val="hybridMultilevel"/>
    <w:tmpl w:val="4C28F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D0981"/>
    <w:multiLevelType w:val="hybridMultilevel"/>
    <w:tmpl w:val="2C0E7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54A9E"/>
    <w:multiLevelType w:val="hybridMultilevel"/>
    <w:tmpl w:val="F39E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A382F"/>
    <w:multiLevelType w:val="hybridMultilevel"/>
    <w:tmpl w:val="580A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02FDC"/>
    <w:multiLevelType w:val="hybridMultilevel"/>
    <w:tmpl w:val="FC28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88"/>
    <w:rsid w:val="0002044E"/>
    <w:rsid w:val="000240A9"/>
    <w:rsid w:val="00080D2B"/>
    <w:rsid w:val="00090EFD"/>
    <w:rsid w:val="000E0D88"/>
    <w:rsid w:val="001E07C9"/>
    <w:rsid w:val="00253ABC"/>
    <w:rsid w:val="00270F4E"/>
    <w:rsid w:val="002D0DFB"/>
    <w:rsid w:val="002E19CB"/>
    <w:rsid w:val="00420114"/>
    <w:rsid w:val="004A56A3"/>
    <w:rsid w:val="004D5240"/>
    <w:rsid w:val="00503409"/>
    <w:rsid w:val="00510D22"/>
    <w:rsid w:val="0052445A"/>
    <w:rsid w:val="005423AF"/>
    <w:rsid w:val="005F19D1"/>
    <w:rsid w:val="006567A7"/>
    <w:rsid w:val="00660DBA"/>
    <w:rsid w:val="006A5386"/>
    <w:rsid w:val="006E5DC7"/>
    <w:rsid w:val="0081462C"/>
    <w:rsid w:val="008308BD"/>
    <w:rsid w:val="00846200"/>
    <w:rsid w:val="008648DA"/>
    <w:rsid w:val="008A0E96"/>
    <w:rsid w:val="008E2B21"/>
    <w:rsid w:val="00930802"/>
    <w:rsid w:val="00980179"/>
    <w:rsid w:val="0099785A"/>
    <w:rsid w:val="009B6FAD"/>
    <w:rsid w:val="009C3A80"/>
    <w:rsid w:val="00A40BE3"/>
    <w:rsid w:val="00AD08C9"/>
    <w:rsid w:val="00B32600"/>
    <w:rsid w:val="00B644B9"/>
    <w:rsid w:val="00B976B0"/>
    <w:rsid w:val="00BF2E5F"/>
    <w:rsid w:val="00C24056"/>
    <w:rsid w:val="00C625C1"/>
    <w:rsid w:val="00CA008C"/>
    <w:rsid w:val="00CC4B02"/>
    <w:rsid w:val="00CD6B17"/>
    <w:rsid w:val="00D358E2"/>
    <w:rsid w:val="00D91077"/>
    <w:rsid w:val="00D92F4D"/>
    <w:rsid w:val="00DA2835"/>
    <w:rsid w:val="00DB2325"/>
    <w:rsid w:val="00DD7364"/>
    <w:rsid w:val="00E7350A"/>
    <w:rsid w:val="00E74681"/>
    <w:rsid w:val="00F02DB7"/>
    <w:rsid w:val="00F23F3D"/>
    <w:rsid w:val="00F3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4FC00F6"/>
  <w15:docId w15:val="{1FA11014-C4D0-442F-B5EF-3718F331B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04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2044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2044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8A0E9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F19D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F19D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5F19D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31B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B7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7BA8-60BF-4B83-BB11-A0E2B6E2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ar Olga</dc:creator>
  <cp:lastModifiedBy>Виктор</cp:lastModifiedBy>
  <cp:revision>21</cp:revision>
  <dcterms:created xsi:type="dcterms:W3CDTF">2022-03-04T21:33:00Z</dcterms:created>
  <dcterms:modified xsi:type="dcterms:W3CDTF">2022-03-05T11:30:00Z</dcterms:modified>
</cp:coreProperties>
</file>